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26" w:rsidRPr="00A8326A" w:rsidRDefault="00655726" w:rsidP="00655726">
      <w:pPr>
        <w:widowControl w:val="0"/>
        <w:autoSpaceDE w:val="0"/>
        <w:autoSpaceDN w:val="0"/>
        <w:spacing w:before="252" w:after="0" w:line="360" w:lineRule="auto"/>
        <w:ind w:left="612" w:right="640"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36"/>
          <w:szCs w:val="22"/>
        </w:rPr>
      </w:pPr>
      <w:r w:rsidRPr="00A8326A">
        <w:rPr>
          <w:rFonts w:ascii="Times New Roman" w:eastAsia="Times New Roman" w:hAnsi="Times New Roman" w:cs="Times New Roman"/>
          <w:b/>
          <w:i w:val="0"/>
          <w:iCs w:val="0"/>
          <w:sz w:val="36"/>
          <w:szCs w:val="22"/>
        </w:rPr>
        <w:t xml:space="preserve">Методическая разработка </w:t>
      </w:r>
      <w:r w:rsidR="00846A95">
        <w:rPr>
          <w:rFonts w:ascii="Times New Roman" w:eastAsia="Times New Roman" w:hAnsi="Times New Roman" w:cs="Times New Roman"/>
          <w:b/>
          <w:i w:val="0"/>
          <w:iCs w:val="0"/>
          <w:sz w:val="36"/>
          <w:szCs w:val="22"/>
        </w:rPr>
        <w:t>конспекта ООД</w:t>
      </w:r>
    </w:p>
    <w:p w:rsidR="00655726" w:rsidRPr="00A8326A" w:rsidRDefault="00655726" w:rsidP="00655726">
      <w:pPr>
        <w:widowControl w:val="0"/>
        <w:autoSpaceDE w:val="0"/>
        <w:autoSpaceDN w:val="0"/>
        <w:spacing w:before="10" w:after="0" w:line="360" w:lineRule="auto"/>
        <w:ind w:firstLine="709"/>
        <w:rPr>
          <w:rFonts w:ascii="Times New Roman" w:eastAsia="Times New Roman" w:hAnsi="Times New Roman" w:cs="Times New Roman"/>
          <w:b/>
          <w:i w:val="0"/>
          <w:iCs w:val="0"/>
          <w:sz w:val="46"/>
          <w:szCs w:val="28"/>
        </w:rPr>
      </w:pPr>
    </w:p>
    <w:p w:rsidR="00655726" w:rsidRPr="00A8326A" w:rsidRDefault="00846A95" w:rsidP="00655726">
      <w:pPr>
        <w:widowControl w:val="0"/>
        <w:tabs>
          <w:tab w:val="left" w:pos="2983"/>
        </w:tabs>
        <w:autoSpaceDE w:val="0"/>
        <w:autoSpaceDN w:val="0"/>
        <w:spacing w:after="0" w:line="360" w:lineRule="auto"/>
        <w:ind w:left="612" w:right="653"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40"/>
          <w:szCs w:val="22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40"/>
          <w:szCs w:val="22"/>
        </w:rPr>
        <w:t>Тема: «</w:t>
      </w:r>
      <w:proofErr w:type="spellStart"/>
      <w:r w:rsidR="00655726" w:rsidRPr="00A8326A">
        <w:rPr>
          <w:rFonts w:ascii="Times New Roman" w:eastAsia="Times New Roman" w:hAnsi="Times New Roman" w:cs="Times New Roman"/>
          <w:b/>
          <w:i w:val="0"/>
          <w:iCs w:val="0"/>
          <w:sz w:val="40"/>
          <w:szCs w:val="22"/>
        </w:rPr>
        <w:t>Квест</w:t>
      </w:r>
      <w:proofErr w:type="spellEnd"/>
      <w:r w:rsidR="00655726">
        <w:rPr>
          <w:rFonts w:ascii="Times New Roman" w:eastAsia="Times New Roman" w:hAnsi="Times New Roman" w:cs="Times New Roman"/>
          <w:b/>
          <w:i w:val="0"/>
          <w:iCs w:val="0"/>
          <w:sz w:val="40"/>
          <w:szCs w:val="22"/>
        </w:rPr>
        <w:t xml:space="preserve"> – игра </w:t>
      </w:r>
      <w:r w:rsidR="00655726" w:rsidRPr="00A8326A">
        <w:rPr>
          <w:rFonts w:ascii="Times New Roman" w:eastAsia="Times New Roman" w:hAnsi="Times New Roman" w:cs="Times New Roman"/>
          <w:b/>
          <w:i w:val="0"/>
          <w:iCs w:val="0"/>
          <w:spacing w:val="3"/>
          <w:sz w:val="40"/>
          <w:szCs w:val="22"/>
        </w:rPr>
        <w:t xml:space="preserve">по правилам дорожного </w:t>
      </w:r>
      <w:r w:rsidR="00655726" w:rsidRPr="00A8326A">
        <w:rPr>
          <w:rFonts w:ascii="Times New Roman" w:eastAsia="Times New Roman" w:hAnsi="Times New Roman" w:cs="Times New Roman"/>
          <w:b/>
          <w:i w:val="0"/>
          <w:iCs w:val="0"/>
          <w:spacing w:val="4"/>
          <w:sz w:val="40"/>
          <w:szCs w:val="22"/>
        </w:rPr>
        <w:t xml:space="preserve">движения </w:t>
      </w:r>
      <w:r w:rsidR="00655726" w:rsidRPr="00A8326A">
        <w:rPr>
          <w:rFonts w:ascii="Times New Roman" w:eastAsia="Times New Roman" w:hAnsi="Times New Roman" w:cs="Times New Roman"/>
          <w:b/>
          <w:i w:val="0"/>
          <w:iCs w:val="0"/>
          <w:sz w:val="40"/>
          <w:szCs w:val="22"/>
        </w:rPr>
        <w:t>в подготовительной группе</w:t>
      </w:r>
    </w:p>
    <w:p w:rsidR="00655726" w:rsidRPr="00A8326A" w:rsidRDefault="00655726" w:rsidP="00655726">
      <w:pPr>
        <w:widowControl w:val="0"/>
        <w:autoSpaceDE w:val="0"/>
        <w:autoSpaceDN w:val="0"/>
        <w:spacing w:before="19" w:after="0" w:line="360" w:lineRule="auto"/>
        <w:ind w:left="822" w:firstLine="709"/>
        <w:rPr>
          <w:rFonts w:ascii="Times New Roman" w:eastAsia="Times New Roman" w:hAnsi="Times New Roman" w:cs="Times New Roman"/>
          <w:b/>
          <w:bCs/>
          <w:i w:val="0"/>
          <w:iCs w:val="0"/>
          <w:sz w:val="43"/>
          <w:szCs w:val="43"/>
        </w:rPr>
      </w:pPr>
      <w:r w:rsidRPr="00A8326A">
        <w:rPr>
          <w:rFonts w:ascii="Times New Roman" w:eastAsia="Times New Roman" w:hAnsi="Times New Roman" w:cs="Times New Roman"/>
          <w:b/>
          <w:bCs/>
          <w:i w:val="0"/>
          <w:iCs w:val="0"/>
          <w:spacing w:val="5"/>
          <w:sz w:val="43"/>
          <w:szCs w:val="43"/>
        </w:rPr>
        <w:t xml:space="preserve">«Мы </w:t>
      </w:r>
      <w:r w:rsidRPr="00A8326A">
        <w:rPr>
          <w:rFonts w:ascii="Times New Roman" w:eastAsia="Times New Roman" w:hAnsi="Times New Roman" w:cs="Times New Roman"/>
          <w:b/>
          <w:bCs/>
          <w:i w:val="0"/>
          <w:iCs w:val="0"/>
          <w:sz w:val="43"/>
          <w:szCs w:val="43"/>
        </w:rPr>
        <w:t>злодея победим, светофор</w:t>
      </w:r>
      <w:r w:rsidRPr="00A8326A">
        <w:rPr>
          <w:rFonts w:ascii="Times New Roman" w:eastAsia="Times New Roman" w:hAnsi="Times New Roman" w:cs="Times New Roman"/>
          <w:b/>
          <w:bCs/>
          <w:i w:val="0"/>
          <w:iCs w:val="0"/>
          <w:spacing w:val="94"/>
          <w:sz w:val="43"/>
          <w:szCs w:val="43"/>
        </w:rPr>
        <w:t xml:space="preserve"> </w:t>
      </w:r>
      <w:r w:rsidRPr="00A8326A">
        <w:rPr>
          <w:rFonts w:ascii="Times New Roman" w:eastAsia="Times New Roman" w:hAnsi="Times New Roman" w:cs="Times New Roman"/>
          <w:b/>
          <w:bCs/>
          <w:i w:val="0"/>
          <w:iCs w:val="0"/>
          <w:spacing w:val="-3"/>
          <w:sz w:val="43"/>
          <w:szCs w:val="43"/>
        </w:rPr>
        <w:t>освободим!»</w:t>
      </w: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 w:val="0"/>
          <w:iCs w:val="0"/>
          <w:sz w:val="48"/>
          <w:szCs w:val="28"/>
        </w:rPr>
      </w:pP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 w:val="0"/>
          <w:iCs w:val="0"/>
          <w:sz w:val="48"/>
          <w:szCs w:val="28"/>
        </w:rPr>
      </w:pP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 w:val="0"/>
          <w:iCs w:val="0"/>
          <w:sz w:val="48"/>
          <w:szCs w:val="28"/>
        </w:rPr>
      </w:pP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 w:val="0"/>
          <w:iCs w:val="0"/>
          <w:sz w:val="48"/>
          <w:szCs w:val="28"/>
        </w:rPr>
      </w:pP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 w:val="0"/>
          <w:iCs w:val="0"/>
          <w:sz w:val="71"/>
          <w:szCs w:val="28"/>
        </w:rPr>
      </w:pPr>
    </w:p>
    <w:p w:rsidR="00655726" w:rsidRDefault="00846A95" w:rsidP="00846A95">
      <w:pPr>
        <w:widowControl w:val="0"/>
        <w:autoSpaceDE w:val="0"/>
        <w:autoSpaceDN w:val="0"/>
        <w:spacing w:after="0" w:line="360" w:lineRule="auto"/>
        <w:ind w:left="6804" w:right="528" w:hanging="283"/>
        <w:rPr>
          <w:rFonts w:ascii="Times New Roman" w:eastAsia="Times New Roman" w:hAnsi="Times New Roman" w:cs="Times New Roman"/>
          <w:i w:val="0"/>
          <w:iCs w:val="0"/>
          <w:sz w:val="32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Составила</w:t>
      </w:r>
      <w:r w:rsidR="00655726"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воспитатель</w:t>
      </w:r>
      <w:r>
        <w:rPr>
          <w:rFonts w:ascii="Times New Roman" w:eastAsia="Times New Roman" w:hAnsi="Times New Roman" w:cs="Times New Roman"/>
          <w:i w:val="0"/>
          <w:iCs w:val="0"/>
          <w:sz w:val="32"/>
          <w:szCs w:val="28"/>
        </w:rPr>
        <w:t>:</w:t>
      </w:r>
    </w:p>
    <w:p w:rsidR="00846A95" w:rsidRDefault="00846A95" w:rsidP="00846A95">
      <w:pPr>
        <w:widowControl w:val="0"/>
        <w:autoSpaceDE w:val="0"/>
        <w:autoSpaceDN w:val="0"/>
        <w:spacing w:after="0" w:line="360" w:lineRule="auto"/>
        <w:ind w:left="6804" w:right="528" w:hanging="708"/>
        <w:rPr>
          <w:rFonts w:ascii="Times New Roman" w:eastAsia="Times New Roman" w:hAnsi="Times New Roman" w:cs="Times New Roman"/>
          <w:i w:val="0"/>
          <w:iCs w:val="0"/>
          <w:sz w:val="32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32"/>
          <w:szCs w:val="28"/>
        </w:rPr>
        <w:t xml:space="preserve"> </w:t>
      </w:r>
      <w:r w:rsidR="002776AD">
        <w:rPr>
          <w:rFonts w:ascii="Times New Roman" w:eastAsia="Times New Roman" w:hAnsi="Times New Roman" w:cs="Times New Roman"/>
          <w:i w:val="0"/>
          <w:iCs w:val="0"/>
          <w:sz w:val="32"/>
          <w:szCs w:val="28"/>
        </w:rPr>
        <w:t xml:space="preserve">    </w:t>
      </w:r>
      <w:r>
        <w:rPr>
          <w:rFonts w:ascii="Times New Roman" w:eastAsia="Times New Roman" w:hAnsi="Times New Roman" w:cs="Times New Roman"/>
          <w:i w:val="0"/>
          <w:iCs w:val="0"/>
          <w:sz w:val="32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32"/>
          <w:szCs w:val="28"/>
        </w:rPr>
        <w:t>Малинко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32"/>
          <w:szCs w:val="28"/>
        </w:rPr>
        <w:t xml:space="preserve"> С.В.</w:t>
      </w:r>
    </w:p>
    <w:p w:rsidR="00846A95" w:rsidRPr="00A8326A" w:rsidRDefault="00846A95" w:rsidP="00846A95">
      <w:pPr>
        <w:widowControl w:val="0"/>
        <w:autoSpaceDE w:val="0"/>
        <w:autoSpaceDN w:val="0"/>
        <w:spacing w:after="0" w:line="360" w:lineRule="auto"/>
        <w:ind w:left="6804" w:right="528" w:hanging="283"/>
        <w:rPr>
          <w:rFonts w:ascii="Times New Roman" w:eastAsia="Times New Roman" w:hAnsi="Times New Roman" w:cs="Times New Roman"/>
          <w:i w:val="0"/>
          <w:iCs w:val="0"/>
          <w:sz w:val="32"/>
          <w:szCs w:val="28"/>
        </w:rPr>
      </w:pP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32"/>
          <w:szCs w:val="28"/>
        </w:rPr>
      </w:pP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32"/>
          <w:szCs w:val="28"/>
        </w:rPr>
      </w:pP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32"/>
          <w:szCs w:val="28"/>
        </w:rPr>
      </w:pPr>
    </w:p>
    <w:p w:rsidR="00655726" w:rsidRDefault="00655726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32"/>
          <w:szCs w:val="28"/>
        </w:rPr>
      </w:pPr>
    </w:p>
    <w:p w:rsidR="002776AD" w:rsidRDefault="002776AD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32"/>
          <w:szCs w:val="28"/>
        </w:rPr>
      </w:pPr>
    </w:p>
    <w:p w:rsidR="002776AD" w:rsidRPr="00A8326A" w:rsidRDefault="002776AD" w:rsidP="002776AD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sz w:val="32"/>
          <w:szCs w:val="28"/>
        </w:rPr>
      </w:pP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32"/>
          <w:szCs w:val="28"/>
        </w:rPr>
      </w:pPr>
    </w:p>
    <w:p w:rsidR="00655726" w:rsidRPr="00A8326A" w:rsidRDefault="00655726" w:rsidP="00655726">
      <w:pPr>
        <w:widowControl w:val="0"/>
        <w:autoSpaceDE w:val="0"/>
        <w:autoSpaceDN w:val="0"/>
        <w:spacing w:before="8"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34"/>
          <w:szCs w:val="28"/>
        </w:rPr>
      </w:pPr>
    </w:p>
    <w:p w:rsidR="00655726" w:rsidRPr="00A8326A" w:rsidRDefault="002776AD" w:rsidP="00655726">
      <w:pPr>
        <w:widowControl w:val="0"/>
        <w:autoSpaceDE w:val="0"/>
        <w:autoSpaceDN w:val="0"/>
        <w:spacing w:before="1" w:after="0" w:line="360" w:lineRule="auto"/>
        <w:ind w:left="612" w:right="236" w:firstLine="709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с</w:t>
      </w:r>
      <w:r w:rsidR="00655726"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="00655726"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овощербиновская</w:t>
      </w:r>
      <w:proofErr w:type="spellEnd"/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sectPr w:rsidR="00655726" w:rsidRPr="00A8326A" w:rsidSect="00A832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50"/>
          <w:pgMar w:top="500" w:right="440" w:bottom="280" w:left="1040" w:header="720" w:footer="720" w:gutter="0"/>
          <w:cols w:space="720"/>
        </w:sectPr>
      </w:pP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655726" w:rsidRPr="00A8326A" w:rsidRDefault="00655726" w:rsidP="00655726">
      <w:pPr>
        <w:widowControl w:val="0"/>
        <w:autoSpaceDE w:val="0"/>
        <w:autoSpaceDN w:val="0"/>
        <w:spacing w:before="274" w:after="0" w:line="360" w:lineRule="auto"/>
        <w:ind w:left="101" w:firstLine="709"/>
        <w:outlineLvl w:val="0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</w:rPr>
        <w:sectPr w:rsidR="00655726" w:rsidRPr="00A8326A">
          <w:pgSz w:w="11910" w:h="16850"/>
          <w:pgMar w:top="480" w:right="440" w:bottom="280" w:left="1040" w:header="720" w:footer="720" w:gutter="0"/>
          <w:cols w:num="2" w:space="720" w:equalWidth="0">
            <w:col w:w="812" w:space="40"/>
            <w:col w:w="9578"/>
          </w:cols>
        </w:sectPr>
      </w:pPr>
    </w:p>
    <w:p w:rsidR="00C84385" w:rsidRDefault="00655726" w:rsidP="00C84385">
      <w:pPr>
        <w:widowControl w:val="0"/>
        <w:autoSpaceDE w:val="0"/>
        <w:autoSpaceDN w:val="0"/>
        <w:spacing w:before="29"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lastRenderedPageBreak/>
        <w:t>Цель: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C84385" w:rsidRPr="00C84385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Формирование у дошкольников транспортной культуры поведения на проезжей части дороги;</w:t>
      </w:r>
    </w:p>
    <w:p w:rsidR="00655726" w:rsidRPr="00A8326A" w:rsidRDefault="00655726" w:rsidP="00C84385">
      <w:pPr>
        <w:widowControl w:val="0"/>
        <w:autoSpaceDE w:val="0"/>
        <w:autoSpaceDN w:val="0"/>
        <w:spacing w:before="29" w:after="0" w:line="360" w:lineRule="auto"/>
        <w:ind w:firstLine="709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Задачи</w:t>
      </w:r>
      <w:r w:rsidRPr="00A8326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</w:rPr>
        <w:t>:</w:t>
      </w:r>
    </w:p>
    <w:p w:rsidR="00C84385" w:rsidRPr="00C84385" w:rsidRDefault="00C84385" w:rsidP="002776AD">
      <w:pPr>
        <w:widowControl w:val="0"/>
        <w:autoSpaceDE w:val="0"/>
        <w:autoSpaceDN w:val="0"/>
        <w:spacing w:after="0" w:line="360" w:lineRule="auto"/>
        <w:ind w:left="101" w:firstLine="709"/>
        <w:jc w:val="both"/>
        <w:outlineLvl w:val="0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C84385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 Систематизировать знания детей о дорожных знаках</w:t>
      </w:r>
      <w:proofErr w:type="gramStart"/>
      <w:r w:rsidRPr="00C84385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,</w:t>
      </w:r>
      <w:proofErr w:type="gramEnd"/>
      <w:r w:rsidRPr="00C84385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азначении светофора и его сигналов,</w:t>
      </w:r>
    </w:p>
    <w:p w:rsidR="00C84385" w:rsidRPr="00C84385" w:rsidRDefault="00C84385" w:rsidP="002776AD">
      <w:pPr>
        <w:widowControl w:val="0"/>
        <w:autoSpaceDE w:val="0"/>
        <w:autoSpaceDN w:val="0"/>
        <w:spacing w:after="0" w:line="360" w:lineRule="auto"/>
        <w:ind w:left="101" w:firstLine="709"/>
        <w:jc w:val="both"/>
        <w:outlineLvl w:val="0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C84385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 Упражнять в умении ориентироваться на карте – схеме, правильно применять навык по определению направления маршрута на практике;</w:t>
      </w:r>
    </w:p>
    <w:p w:rsidR="00C84385" w:rsidRPr="00C84385" w:rsidRDefault="00C84385" w:rsidP="002776AD">
      <w:pPr>
        <w:widowControl w:val="0"/>
        <w:autoSpaceDE w:val="0"/>
        <w:autoSpaceDN w:val="0"/>
        <w:spacing w:after="0" w:line="360" w:lineRule="auto"/>
        <w:ind w:left="101" w:firstLine="709"/>
        <w:jc w:val="both"/>
        <w:outlineLvl w:val="0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C84385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 Развивать зрительную память, мышление, внимание, речевую и познавательную активность, через </w:t>
      </w:r>
      <w:proofErr w:type="spellStart"/>
      <w:r w:rsidRPr="00C84385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квест</w:t>
      </w:r>
      <w:proofErr w:type="spellEnd"/>
      <w:r w:rsidRPr="00C84385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– игру;</w:t>
      </w:r>
    </w:p>
    <w:p w:rsidR="00C84385" w:rsidRDefault="00C84385" w:rsidP="002776AD">
      <w:pPr>
        <w:widowControl w:val="0"/>
        <w:autoSpaceDE w:val="0"/>
        <w:autoSpaceDN w:val="0"/>
        <w:spacing w:after="0" w:line="360" w:lineRule="auto"/>
        <w:ind w:left="101" w:firstLine="709"/>
        <w:jc w:val="both"/>
        <w:outlineLvl w:val="0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C84385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 Совершенствовать социально – коммуникативные качества путём применения технологий инклюзивного образования.</w:t>
      </w:r>
    </w:p>
    <w:p w:rsidR="00655726" w:rsidRPr="00A8326A" w:rsidRDefault="00655726" w:rsidP="00C84385">
      <w:pPr>
        <w:widowControl w:val="0"/>
        <w:autoSpaceDE w:val="0"/>
        <w:autoSpaceDN w:val="0"/>
        <w:spacing w:after="0" w:line="360" w:lineRule="auto"/>
        <w:ind w:left="101" w:firstLine="709"/>
        <w:outlineLvl w:val="0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Предварительная работа</w:t>
      </w:r>
      <w:r w:rsidRPr="00A8326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</w:rPr>
        <w:t>:</w:t>
      </w:r>
    </w:p>
    <w:p w:rsidR="00655726" w:rsidRPr="00A8326A" w:rsidRDefault="00655726" w:rsidP="002776AD">
      <w:pPr>
        <w:widowControl w:val="0"/>
        <w:autoSpaceDE w:val="0"/>
        <w:autoSpaceDN w:val="0"/>
        <w:spacing w:before="8" w:after="0" w:line="360" w:lineRule="auto"/>
        <w:ind w:left="10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Разучить стихи, прочитать произведения о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правилах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</w:rPr>
        <w:t xml:space="preserve">дорожного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движения; закрепить знания о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</w:rPr>
        <w:t xml:space="preserve">дорожных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знаках;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изготовить карту – схему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>маршрута, подготовить макеты машин или игрушки, болота водяного, изготовить костюм водяного.</w:t>
      </w: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left="101" w:firstLine="709"/>
        <w:outlineLvl w:val="0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Материалы</w:t>
      </w:r>
      <w:r w:rsidRPr="00A8326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</w:rPr>
        <w:t>:</w:t>
      </w:r>
    </w:p>
    <w:p w:rsidR="00655726" w:rsidRPr="00A8326A" w:rsidRDefault="00655726" w:rsidP="002776AD">
      <w:pPr>
        <w:widowControl w:val="0"/>
        <w:autoSpaceDE w:val="0"/>
        <w:autoSpaceDN w:val="0"/>
        <w:spacing w:before="29" w:after="0" w:line="360" w:lineRule="auto"/>
        <w:ind w:left="10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Карта – схема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маршрута,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карточки с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</w:rPr>
        <w:t xml:space="preserve">дорожными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знаками, макет зоопарка с фигурки животных,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мелкие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игрушки: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машинки,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автобус,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>трамвай,</w:t>
      </w:r>
      <w:r w:rsidRPr="00A8326A">
        <w:rPr>
          <w:rFonts w:ascii="Times New Roman" w:eastAsia="Times New Roman" w:hAnsi="Times New Roman" w:cs="Times New Roman"/>
          <w:i w:val="0"/>
          <w:iCs w:val="0"/>
          <w:spacing w:val="62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светофор, макет бюро находок, перекресток, плакат с кроссвордом, иллюстрации животных: волк, лось, медведь,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обезьяна,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осорог, слон, попугай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.</w:t>
      </w:r>
      <w:proofErr w:type="gramEnd"/>
    </w:p>
    <w:p w:rsidR="00655726" w:rsidRPr="00A8326A" w:rsidRDefault="00655726" w:rsidP="00655726">
      <w:pPr>
        <w:widowControl w:val="0"/>
        <w:autoSpaceDE w:val="0"/>
        <w:autoSpaceDN w:val="0"/>
        <w:spacing w:before="93" w:after="0" w:line="360" w:lineRule="auto"/>
        <w:ind w:left="4051" w:firstLine="709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 w:rsidRPr="00C741A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>Ход ООД</w:t>
      </w:r>
    </w:p>
    <w:p w:rsidR="00655726" w:rsidRPr="00A8326A" w:rsidRDefault="00655726" w:rsidP="00655726">
      <w:pPr>
        <w:widowControl w:val="0"/>
        <w:autoSpaceDE w:val="0"/>
        <w:autoSpaceDN w:val="0"/>
        <w:spacing w:before="93"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(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ети входят в группу,  украшенную атрибутами дорожных знаков, светофоров и макетов маши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)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.  </w:t>
      </w:r>
    </w:p>
    <w:p w:rsidR="00655726" w:rsidRDefault="00655726" w:rsidP="00655726">
      <w:pPr>
        <w:widowControl w:val="0"/>
        <w:autoSpaceDE w:val="0"/>
        <w:autoSpaceDN w:val="0"/>
        <w:spacing w:before="9" w:after="0" w:line="360" w:lineRule="auto"/>
        <w:ind w:left="101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F01C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>Сюрпризный момент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655726" w:rsidRPr="00A8326A" w:rsidRDefault="00655726" w:rsidP="00655726">
      <w:pPr>
        <w:widowControl w:val="0"/>
        <w:autoSpaceDE w:val="0"/>
        <w:autoSpaceDN w:val="0"/>
        <w:spacing w:before="9" w:after="0" w:line="360" w:lineRule="auto"/>
        <w:ind w:left="101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C741A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Сегодня наша группа превратилась в город не просто так. Скажите, вы любите играть?</w:t>
      </w:r>
    </w:p>
    <w:p w:rsidR="00655726" w:rsidRPr="00A8326A" w:rsidRDefault="00655726" w:rsidP="00655726">
      <w:pPr>
        <w:widowControl w:val="0"/>
        <w:autoSpaceDE w:val="0"/>
        <w:autoSpaceDN w:val="0"/>
        <w:spacing w:before="9" w:after="0" w:line="360" w:lineRule="auto"/>
        <w:ind w:left="101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: Да</w:t>
      </w:r>
    </w:p>
    <w:p w:rsidR="00655726" w:rsidRPr="00A8326A" w:rsidRDefault="00655726" w:rsidP="00655726">
      <w:pPr>
        <w:widowControl w:val="0"/>
        <w:autoSpaceDE w:val="0"/>
        <w:autoSpaceDN w:val="0"/>
        <w:spacing w:before="9" w:after="0" w:line="360" w:lineRule="auto"/>
        <w:ind w:left="101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В: Я хочу предложить вам не просто поиграть, а стать участниками </w:t>
      </w:r>
      <w:proofErr w:type="spellStart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квес</w:t>
      </w: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т</w:t>
      </w:r>
      <w:proofErr w:type="spellEnd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-</w:t>
      </w:r>
      <w:proofErr w:type="gramEnd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lastRenderedPageBreak/>
        <w:t>игры. Знаете ли вы что это такое?</w:t>
      </w:r>
    </w:p>
    <w:p w:rsidR="00655726" w:rsidRPr="00A8326A" w:rsidRDefault="00655726" w:rsidP="00655726">
      <w:pPr>
        <w:widowControl w:val="0"/>
        <w:autoSpaceDE w:val="0"/>
        <w:autoSpaceDN w:val="0"/>
        <w:spacing w:before="9" w:after="0" w:line="360" w:lineRule="auto"/>
        <w:ind w:left="101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: Выслушать несколько ответов детей.</w:t>
      </w:r>
    </w:p>
    <w:p w:rsidR="00655726" w:rsidRPr="00A8326A" w:rsidRDefault="00655726" w:rsidP="002776AD">
      <w:pPr>
        <w:widowControl w:val="0"/>
        <w:autoSpaceDE w:val="0"/>
        <w:autoSpaceDN w:val="0"/>
        <w:spacing w:before="9" w:after="0" w:line="360" w:lineRule="auto"/>
        <w:ind w:left="10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В: </w:t>
      </w:r>
      <w:proofErr w:type="spellStart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Квест</w:t>
      </w:r>
      <w:proofErr w:type="spellEnd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– это определенный вид командных развлечений, где игрокам предстоит разгадывать различные загадки и головоломки при помощи окружающих их предметов. 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left="10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смотритесь вокруг. А сейчас давайте закроем глаза, досчитаем до 5  и перенесемся в атмосферу игры. (Пока дети закрывают глаза, воспитатель прячет светофор). Открываем глаза……….</w:t>
      </w: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left="101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Перед вами игра - </w:t>
      </w:r>
      <w:proofErr w:type="spellStart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квест</w:t>
      </w:r>
      <w:proofErr w:type="spellEnd"/>
    </w:p>
    <w:p w:rsidR="00655726" w:rsidRDefault="00655726" w:rsidP="00655726">
      <w:pPr>
        <w:widowControl w:val="0"/>
        <w:tabs>
          <w:tab w:val="left" w:pos="4536"/>
        </w:tabs>
        <w:autoSpaceDE w:val="0"/>
        <w:autoSpaceDN w:val="0"/>
        <w:spacing w:before="8" w:after="0" w:line="360" w:lineRule="auto"/>
        <w:ind w:left="101" w:right="6177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Здесь для вас сюрпризы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есть. Нужно путь вам весь пройти, И до финиша дойти…</w:t>
      </w:r>
    </w:p>
    <w:p w:rsidR="00655726" w:rsidRPr="00A8326A" w:rsidRDefault="00655726" w:rsidP="00655726">
      <w:pPr>
        <w:widowControl w:val="0"/>
        <w:tabs>
          <w:tab w:val="left" w:pos="4536"/>
        </w:tabs>
        <w:autoSpaceDE w:val="0"/>
        <w:autoSpaceDN w:val="0"/>
        <w:spacing w:before="8" w:after="0" w:line="360" w:lineRule="auto"/>
        <w:ind w:left="101" w:right="6177" w:firstLine="709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 w:rsidRPr="001F01C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>Проблемная ситуация.</w:t>
      </w:r>
    </w:p>
    <w:p w:rsidR="00655726" w:rsidRPr="00A8326A" w:rsidRDefault="00655726" w:rsidP="002776AD">
      <w:pPr>
        <w:widowControl w:val="0"/>
        <w:tabs>
          <w:tab w:val="left" w:pos="1963"/>
        </w:tabs>
        <w:autoSpaceDE w:val="0"/>
        <w:autoSpaceDN w:val="0"/>
        <w:spacing w:after="0" w:line="360" w:lineRule="auto"/>
        <w:ind w:left="101" w:right="528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</w:t>
      </w:r>
      <w:proofErr w:type="gramEnd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оспитатель</w:t>
      </w:r>
      <w:proofErr w:type="gramEnd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испуганно…. Ой, мне кажется, что здесь что – то не так. Чего – то не хватает. </w:t>
      </w:r>
    </w:p>
    <w:p w:rsidR="00655726" w:rsidRDefault="00655726" w:rsidP="002776AD">
      <w:pPr>
        <w:widowControl w:val="0"/>
        <w:tabs>
          <w:tab w:val="left" w:pos="1963"/>
        </w:tabs>
        <w:autoSpaceDE w:val="0"/>
        <w:autoSpaceDN w:val="0"/>
        <w:spacing w:after="0" w:line="360" w:lineRule="auto"/>
        <w:ind w:left="101" w:right="528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: Ой, пропал светофор с перекрестка.</w:t>
      </w:r>
    </w:p>
    <w:p w:rsidR="00655726" w:rsidRPr="00A8326A" w:rsidRDefault="00655726" w:rsidP="002776AD">
      <w:pPr>
        <w:widowControl w:val="0"/>
        <w:tabs>
          <w:tab w:val="left" w:pos="1963"/>
        </w:tabs>
        <w:autoSpaceDE w:val="0"/>
        <w:autoSpaceDN w:val="0"/>
        <w:spacing w:after="0" w:line="360" w:lineRule="auto"/>
        <w:ind w:left="101" w:right="528"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 w:rsidRPr="001F01C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>Основная часть.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Звучит звук заведенных машин.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оспитатель обращает внимание на макеты машин. Посмотрите…..</w:t>
      </w:r>
    </w:p>
    <w:p w:rsidR="00655726" w:rsidRDefault="00655726" w:rsidP="00655726">
      <w:pPr>
        <w:widowControl w:val="0"/>
        <w:autoSpaceDE w:val="0"/>
        <w:autoSpaceDN w:val="0"/>
        <w:spacing w:before="6" w:after="0" w:line="360" w:lineRule="auto"/>
        <w:ind w:left="101" w:right="6177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Сто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</w:rPr>
        <w:t xml:space="preserve">машин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стоят, гудят, </w:t>
      </w:r>
    </w:p>
    <w:p w:rsidR="00655726" w:rsidRPr="00A8326A" w:rsidRDefault="00655726" w:rsidP="00655726">
      <w:pPr>
        <w:widowControl w:val="0"/>
        <w:autoSpaceDE w:val="0"/>
        <w:autoSpaceDN w:val="0"/>
        <w:spacing w:before="6" w:after="0" w:line="360" w:lineRule="auto"/>
        <w:ind w:left="101" w:right="6177" w:firstLine="709"/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С места тронуться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>хотят.</w:t>
      </w:r>
    </w:p>
    <w:p w:rsidR="00655726" w:rsidRPr="00A8326A" w:rsidRDefault="00655726" w:rsidP="00655726">
      <w:pPr>
        <w:widowControl w:val="0"/>
        <w:autoSpaceDE w:val="0"/>
        <w:autoSpaceDN w:val="0"/>
        <w:spacing w:before="6" w:after="0" w:line="360" w:lineRule="auto"/>
        <w:ind w:left="101" w:right="6177" w:firstLine="709"/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Как машинам  нам помочь? </w:t>
      </w:r>
    </w:p>
    <w:p w:rsidR="00655726" w:rsidRPr="00A8326A" w:rsidRDefault="00655726" w:rsidP="00655726">
      <w:pPr>
        <w:widowControl w:val="0"/>
        <w:autoSpaceDE w:val="0"/>
        <w:autoSpaceDN w:val="0"/>
        <w:spacing w:before="8" w:after="0" w:line="360" w:lineRule="auto"/>
        <w:ind w:left="101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Что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же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нам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делать,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>как нам</w:t>
      </w:r>
      <w:r w:rsidRPr="00A8326A">
        <w:rPr>
          <w:rFonts w:ascii="Times New Roman" w:eastAsia="Times New Roman" w:hAnsi="Times New Roman" w:cs="Times New Roman"/>
          <w:i w:val="0"/>
          <w:iCs w:val="0"/>
          <w:spacing w:val="47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быть? (качает головой)</w:t>
      </w:r>
    </w:p>
    <w:p w:rsidR="00655726" w:rsidRPr="00A8326A" w:rsidRDefault="00655726" w:rsidP="00655726">
      <w:pPr>
        <w:widowControl w:val="0"/>
        <w:autoSpaceDE w:val="0"/>
        <w:autoSpaceDN w:val="0"/>
        <w:spacing w:before="9" w:after="0" w:line="360" w:lineRule="auto"/>
        <w:ind w:left="101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ети: Может обратиться в бюро находок?</w:t>
      </w: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: А что такое бюро находок?</w:t>
      </w: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: выслушать несколько вариантов ответов детей.</w:t>
      </w: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</w:t>
      </w:r>
      <w:proofErr w:type="gramEnd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: А где же нам найти его?</w:t>
      </w:r>
    </w:p>
    <w:p w:rsidR="00655726" w:rsidRPr="001F01C1" w:rsidRDefault="00655726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: так вот оно впереди.</w:t>
      </w:r>
    </w:p>
    <w:p w:rsidR="00655726" w:rsidRPr="001F01C1" w:rsidRDefault="00655726" w:rsidP="0065572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655726" w:rsidRPr="001F01C1">
          <w:type w:val="continuous"/>
          <w:pgSz w:w="11910" w:h="16850"/>
          <w:pgMar w:top="500" w:right="440" w:bottom="280" w:left="1040" w:header="720" w:footer="720" w:gutter="0"/>
          <w:cols w:space="720"/>
        </w:sectPr>
      </w:pPr>
    </w:p>
    <w:p w:rsidR="00655726" w:rsidRPr="00A8326A" w:rsidRDefault="00655726" w:rsidP="002776AD">
      <w:pPr>
        <w:widowControl w:val="0"/>
        <w:autoSpaceDE w:val="0"/>
        <w:autoSpaceDN w:val="0"/>
        <w:spacing w:before="64"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lastRenderedPageBreak/>
        <w:t>Воспитатель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Пойдемте скорее туда и спросим. Может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кто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–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то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светофор в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3"/>
          <w:sz w:val="28"/>
          <w:szCs w:val="28"/>
        </w:rPr>
        <w:t xml:space="preserve">«Бюро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находок» принес. </w:t>
      </w:r>
    </w:p>
    <w:p w:rsidR="00655726" w:rsidRDefault="00655726" w:rsidP="002776AD">
      <w:pPr>
        <w:widowControl w:val="0"/>
        <w:autoSpaceDE w:val="0"/>
        <w:autoSpaceDN w:val="0"/>
        <w:spacing w:after="0" w:line="360" w:lineRule="auto"/>
        <w:ind w:left="101" w:right="120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(Подходят, здороваются, спрашиваю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«Не приносили ли им светофор?»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left="101" w:right="120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,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из окошка здания Бюро находок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отвечает: «Такой находки не приносили»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.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left="101" w:right="120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: Немного расстроенно: - Ребята, я предлагаю вам отправи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ь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ся на поиски потерянного светофора. Понимаю, что путь наш будет не легким и, возможно, придется преодолеть немало различных испытаний, но мы с вами одна команда и все преграды сможем пройти.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</w:rPr>
        <w:t>Вы</w:t>
      </w:r>
      <w:r w:rsidRPr="00A8326A">
        <w:rPr>
          <w:rFonts w:ascii="Times New Roman" w:eastAsia="Times New Roman" w:hAnsi="Times New Roman" w:cs="Times New Roman"/>
          <w:i w:val="0"/>
          <w:iCs w:val="0"/>
          <w:spacing w:val="25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готовы?</w:t>
      </w:r>
    </w:p>
    <w:p w:rsidR="00655726" w:rsidRPr="00A8326A" w:rsidRDefault="00655726" w:rsidP="002776AD">
      <w:pPr>
        <w:widowControl w:val="0"/>
        <w:autoSpaceDE w:val="0"/>
        <w:autoSpaceDN w:val="0"/>
        <w:spacing w:before="7" w:after="0" w:line="360" w:lineRule="auto"/>
        <w:ind w:left="10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ети: Да!</w:t>
      </w:r>
    </w:p>
    <w:p w:rsidR="00655726" w:rsidRPr="00A8326A" w:rsidRDefault="00655726" w:rsidP="002776AD">
      <w:pPr>
        <w:widowControl w:val="0"/>
        <w:autoSpaceDE w:val="0"/>
        <w:autoSpaceDN w:val="0"/>
        <w:spacing w:before="8" w:after="0" w:line="360" w:lineRule="auto"/>
        <w:ind w:left="10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Воспитатель: Только вот как понять, в каком направлении нам двигаться? </w:t>
      </w: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(Воспитатель с детьми осматриваются.</w:t>
      </w:r>
      <w:proofErr w:type="gramEnd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На перекрестке лежит клочок бумаги). </w:t>
      </w:r>
      <w:proofErr w:type="gramEnd"/>
    </w:p>
    <w:p w:rsidR="00655726" w:rsidRPr="00A8326A" w:rsidRDefault="00655726" w:rsidP="002776AD">
      <w:pPr>
        <w:widowControl w:val="0"/>
        <w:autoSpaceDE w:val="0"/>
        <w:autoSpaceDN w:val="0"/>
        <w:spacing w:before="8" w:after="0" w:line="360" w:lineRule="auto"/>
        <w:ind w:left="10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В: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осмотрите, что это лежит на перекрестке? Поднимают, рассматривают. На клочке записка. Читают: «Чтобы поиски начать – загадку нужно отгадать!».</w:t>
      </w:r>
    </w:p>
    <w:p w:rsidR="00655726" w:rsidRDefault="00655726" w:rsidP="00655726">
      <w:pPr>
        <w:widowControl w:val="0"/>
        <w:autoSpaceDE w:val="0"/>
        <w:autoSpaceDN w:val="0"/>
        <w:spacing w:after="0" w:line="360" w:lineRule="auto"/>
        <w:ind w:left="101" w:right="2409" w:firstLine="709"/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pacing w:val="-7"/>
          <w:sz w:val="28"/>
          <w:szCs w:val="28"/>
        </w:rPr>
        <w:t xml:space="preserve">Наш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приятель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</w:rPr>
        <w:t xml:space="preserve">тут,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как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</w:rPr>
        <w:t xml:space="preserve">тут, </w:t>
      </w:r>
    </w:p>
    <w:p w:rsidR="00655726" w:rsidRDefault="00655726" w:rsidP="00655726">
      <w:pPr>
        <w:widowControl w:val="0"/>
        <w:autoSpaceDE w:val="0"/>
        <w:autoSpaceDN w:val="0"/>
        <w:spacing w:after="0" w:line="360" w:lineRule="auto"/>
        <w:ind w:left="101" w:right="2409" w:firstLine="709"/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Всех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домчит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3"/>
          <w:sz w:val="28"/>
          <w:szCs w:val="28"/>
        </w:rPr>
        <w:t xml:space="preserve">он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в пять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</w:rPr>
        <w:t xml:space="preserve">минут. </w:t>
      </w:r>
    </w:p>
    <w:p w:rsidR="00655726" w:rsidRDefault="00655726" w:rsidP="00655726">
      <w:pPr>
        <w:widowControl w:val="0"/>
        <w:autoSpaceDE w:val="0"/>
        <w:autoSpaceDN w:val="0"/>
        <w:spacing w:after="0" w:line="360" w:lineRule="auto"/>
        <w:ind w:left="101" w:right="2409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Эй,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</w:rPr>
        <w:t xml:space="preserve">садись,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не зевай,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      </w:t>
      </w: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left="101" w:right="2409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тправляется…</w:t>
      </w:r>
    </w:p>
    <w:p w:rsidR="00655726" w:rsidRPr="00A8326A" w:rsidRDefault="00655726" w:rsidP="00655726">
      <w:pPr>
        <w:widowControl w:val="0"/>
        <w:autoSpaceDE w:val="0"/>
        <w:autoSpaceDN w:val="0"/>
        <w:spacing w:before="1" w:after="0" w:line="360" w:lineRule="auto"/>
        <w:ind w:right="2409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Трамвай.</w:t>
      </w:r>
    </w:p>
    <w:p w:rsidR="00655726" w:rsidRPr="00A8326A" w:rsidRDefault="00655726" w:rsidP="00655726">
      <w:pPr>
        <w:widowControl w:val="0"/>
        <w:autoSpaceDE w:val="0"/>
        <w:autoSpaceDN w:val="0"/>
        <w:spacing w:before="9" w:after="0" w:line="360" w:lineRule="auto"/>
        <w:ind w:right="-60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оспитат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ель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апомните, ребята, как надо обойти трамвай?</w:t>
      </w:r>
    </w:p>
    <w:p w:rsidR="00655726" w:rsidRPr="00A8326A" w:rsidRDefault="00655726" w:rsidP="00655726">
      <w:pPr>
        <w:widowControl w:val="0"/>
        <w:autoSpaceDE w:val="0"/>
        <w:autoSpaceDN w:val="0"/>
        <w:spacing w:before="8" w:after="0" w:line="360" w:lineRule="auto"/>
        <w:ind w:left="101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Его нужно обходить только спереди.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left="807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(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ети рассаживаются по местам, а на месте водителя лежит карта и записк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)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.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left="10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: /читает/: В зоопарке вы найдёте ответ на вопрос, кто похитил ваш светофор. Вам повезло, до зоопарка можно дойти пешком.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left="10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оспитатель: /раздаёт карточки с дорожными знаками/</w:t>
      </w:r>
    </w:p>
    <w:p w:rsidR="00655726" w:rsidRPr="00A8326A" w:rsidRDefault="00655726" w:rsidP="002776AD">
      <w:pPr>
        <w:widowControl w:val="0"/>
        <w:autoSpaceDE w:val="0"/>
        <w:autoSpaceDN w:val="0"/>
        <w:spacing w:before="10" w:after="0" w:line="360" w:lineRule="auto"/>
        <w:ind w:left="10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А чтобы наша поездка не была скучной, предлагаю повторить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lastRenderedPageBreak/>
        <w:t>название дорожных знаков, но сделаем мы это в форме загадок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Ваша задача, ответ показывать карточкой.</w:t>
      </w:r>
    </w:p>
    <w:p w:rsidR="00655726" w:rsidRDefault="00655726" w:rsidP="00655726">
      <w:pPr>
        <w:widowControl w:val="0"/>
        <w:autoSpaceDE w:val="0"/>
        <w:autoSpaceDN w:val="0"/>
        <w:spacing w:after="0" w:line="360" w:lineRule="auto"/>
        <w:ind w:left="101" w:right="-60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Расскажите мне про знак, </w:t>
      </w: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left="101" w:right="-60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арисованный</w:t>
      </w:r>
      <w:proofErr w:type="gramEnd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вот так.</w:t>
      </w: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left="101" w:right="-60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 треугольнике ребята</w:t>
      </w:r>
    </w:p>
    <w:p w:rsidR="00655726" w:rsidRPr="00A8326A" w:rsidRDefault="00655726" w:rsidP="00655726">
      <w:pPr>
        <w:widowControl w:val="0"/>
        <w:autoSpaceDE w:val="0"/>
        <w:autoSpaceDN w:val="0"/>
        <w:spacing w:before="5" w:after="0" w:line="360" w:lineRule="auto"/>
        <w:ind w:left="101" w:right="-60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се бегущие куда – то.</w:t>
      </w: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>/Осторожно дети/</w:t>
      </w: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right="4252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Видим круг с каёмкой красной, </w:t>
      </w: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right="4252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А внутри рисунка нет.</w:t>
      </w:r>
    </w:p>
    <w:p w:rsidR="00655726" w:rsidRPr="00A8326A" w:rsidRDefault="00655726" w:rsidP="00655726">
      <w:pPr>
        <w:widowControl w:val="0"/>
        <w:autoSpaceDE w:val="0"/>
        <w:autoSpaceDN w:val="0"/>
        <w:spacing w:before="15" w:after="0" w:line="360" w:lineRule="auto"/>
        <w:ind w:right="4252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Этот круг пустой всегда,</w:t>
      </w:r>
    </w:p>
    <w:p w:rsidR="00655726" w:rsidRPr="00A8326A" w:rsidRDefault="00655726" w:rsidP="00655726">
      <w:pPr>
        <w:widowControl w:val="0"/>
        <w:autoSpaceDE w:val="0"/>
        <w:autoSpaceDN w:val="0"/>
        <w:spacing w:before="15" w:after="0" w:line="360" w:lineRule="auto"/>
        <w:ind w:right="4252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Как назвать его, друзья?</w:t>
      </w:r>
    </w:p>
    <w:p w:rsidR="00544300" w:rsidRPr="00655726" w:rsidRDefault="00655726" w:rsidP="00655726">
      <w:pPr>
        <w:spacing w:line="360" w:lineRule="auto"/>
        <w:ind w:firstLine="709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>/Движение запрещено/</w:t>
      </w:r>
    </w:p>
    <w:p w:rsidR="00655726" w:rsidRDefault="00655726" w:rsidP="00655726">
      <w:pPr>
        <w:widowControl w:val="0"/>
        <w:autoSpaceDE w:val="0"/>
        <w:autoSpaceDN w:val="0"/>
        <w:spacing w:after="0" w:line="360" w:lineRule="auto"/>
        <w:ind w:right="5327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Заболел живот у Ромы, </w:t>
      </w: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right="5327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Как добраться уж до дома. </w:t>
      </w:r>
    </w:p>
    <w:p w:rsidR="00655726" w:rsidRDefault="00655726" w:rsidP="00655726">
      <w:pPr>
        <w:widowControl w:val="0"/>
        <w:autoSpaceDE w:val="0"/>
        <w:autoSpaceDN w:val="0"/>
        <w:spacing w:after="0" w:line="360" w:lineRule="auto"/>
        <w:ind w:right="5327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В ситуации такой </w:t>
      </w: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right="5327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ужно знак найт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, к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акой?</w:t>
      </w:r>
    </w:p>
    <w:p w:rsidR="00655726" w:rsidRPr="00A8326A" w:rsidRDefault="00655726" w:rsidP="00655726">
      <w:pPr>
        <w:widowControl w:val="0"/>
        <w:autoSpaceDE w:val="0"/>
        <w:autoSpaceDN w:val="0"/>
        <w:spacing w:before="12" w:after="0" w:line="360" w:lineRule="auto"/>
        <w:ind w:firstLine="709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/</w:t>
      </w:r>
      <w:r w:rsidRPr="00A8326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>Пункт первой помощи/</w:t>
      </w:r>
    </w:p>
    <w:p w:rsidR="00655726" w:rsidRPr="00A8326A" w:rsidRDefault="00655726" w:rsidP="002776AD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(После отгадывания каждой загадки показывать иллюстрацию дорожного знака)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left="10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А вот и наша остановка. Куда мы с вами приехали? (Вывеска «ГОРОДСКОЙ ЗООПАРК»)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Д: Это же зоопарк. 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</w:t>
      </w:r>
      <w:proofErr w:type="gramEnd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:  Но, он закрыт. (Грустно вздыхает). Ой, тут какой- то сверток. Открывают.</w:t>
      </w:r>
    </w:p>
    <w:p w:rsidR="00655726" w:rsidRPr="00A8326A" w:rsidRDefault="00655726" w:rsidP="002776AD">
      <w:pPr>
        <w:widowControl w:val="0"/>
        <w:autoSpaceDE w:val="0"/>
        <w:autoSpaceDN w:val="0"/>
        <w:spacing w:before="9" w:after="0" w:line="360" w:lineRule="auto"/>
        <w:ind w:left="101"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идят схему кроссворда и задание: «Разгадать кроссворд должны вы, вписав в пустые клеточки обитателей зоопарка, а помогут вам справи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ь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ся с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этим задание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интересные факты о животных». </w:t>
      </w:r>
    </w:p>
    <w:tbl>
      <w:tblPr>
        <w:tblStyle w:val="TableNormal"/>
        <w:tblpPr w:leftFromText="180" w:rightFromText="180" w:vertAnchor="text" w:horzAnchor="margin" w:tblpXSpec="center" w:tblpY="291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25"/>
        <w:gridCol w:w="570"/>
        <w:gridCol w:w="570"/>
        <w:gridCol w:w="569"/>
        <w:gridCol w:w="555"/>
        <w:gridCol w:w="570"/>
        <w:gridCol w:w="570"/>
        <w:gridCol w:w="569"/>
        <w:gridCol w:w="570"/>
        <w:gridCol w:w="554"/>
        <w:gridCol w:w="569"/>
        <w:gridCol w:w="569"/>
        <w:gridCol w:w="569"/>
      </w:tblGrid>
      <w:tr w:rsidR="00655726" w:rsidRPr="00A8326A" w:rsidTr="00AC0A2A">
        <w:trPr>
          <w:trHeight w:val="540"/>
        </w:trPr>
        <w:tc>
          <w:tcPr>
            <w:tcW w:w="3359" w:type="dxa"/>
            <w:gridSpan w:val="6"/>
            <w:tcBorders>
              <w:top w:val="nil"/>
              <w:left w:val="nil"/>
              <w:bottom w:val="nil"/>
            </w:tcBorders>
          </w:tcPr>
          <w:p w:rsidR="00655726" w:rsidRPr="00A8326A" w:rsidRDefault="00655726" w:rsidP="0065572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bottom w:val="single" w:sz="6" w:space="0" w:color="000000"/>
            </w:tcBorders>
          </w:tcPr>
          <w:p w:rsidR="00655726" w:rsidRPr="00A8326A" w:rsidRDefault="00655726" w:rsidP="00655726">
            <w:pPr>
              <w:spacing w:before="42" w:line="360" w:lineRule="auto"/>
              <w:ind w:left="96" w:right="86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8326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1 </w:t>
            </w:r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position w:val="-13"/>
                <w:sz w:val="24"/>
                <w:szCs w:val="24"/>
              </w:rPr>
              <w:t>в</w:t>
            </w:r>
          </w:p>
        </w:tc>
        <w:tc>
          <w:tcPr>
            <w:tcW w:w="5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83" w:line="360" w:lineRule="auto"/>
              <w:ind w:right="7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83" w:line="360" w:lineRule="auto"/>
              <w:ind w:left="225"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лл</w:t>
            </w:r>
            <w:proofErr w:type="spellEnd"/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83" w:line="360" w:lineRule="auto"/>
              <w:ind w:left="210"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1707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55726" w:rsidRPr="00A8326A" w:rsidRDefault="00655726" w:rsidP="0065572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655726" w:rsidRPr="00A8326A" w:rsidTr="00AC0A2A">
        <w:trPr>
          <w:trHeight w:val="570"/>
        </w:trPr>
        <w:tc>
          <w:tcPr>
            <w:tcW w:w="2789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55726" w:rsidRPr="00A8326A" w:rsidRDefault="00655726" w:rsidP="0065572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55726" w:rsidRPr="00A8326A" w:rsidRDefault="00655726" w:rsidP="00655726">
            <w:pPr>
              <w:spacing w:before="57" w:line="360" w:lineRule="auto"/>
              <w:ind w:left="128" w:right="97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8326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2 </w:t>
            </w:r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position w:val="-13"/>
                <w:sz w:val="24"/>
                <w:szCs w:val="24"/>
              </w:rPr>
              <w:t>л</w:t>
            </w:r>
          </w:p>
        </w:tc>
        <w:tc>
          <w:tcPr>
            <w:tcW w:w="570" w:type="dxa"/>
            <w:tcBorders>
              <w:top w:val="single" w:sz="6" w:space="0" w:color="000000"/>
              <w:bottom w:val="single" w:sz="6" w:space="0" w:color="000000"/>
            </w:tcBorders>
          </w:tcPr>
          <w:p w:rsidR="00655726" w:rsidRPr="00A8326A" w:rsidRDefault="00655726" w:rsidP="00655726">
            <w:pPr>
              <w:spacing w:before="98" w:line="360" w:lineRule="auto"/>
              <w:ind w:left="3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5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98" w:line="360" w:lineRule="auto"/>
              <w:ind w:left="4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98" w:line="360" w:lineRule="auto"/>
              <w:ind w:left="225"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ьь</w:t>
            </w:r>
            <w:proofErr w:type="spellEnd"/>
          </w:p>
        </w:tc>
        <w:tc>
          <w:tcPr>
            <w:tcW w:w="2261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55726" w:rsidRPr="00A8326A" w:rsidRDefault="00655726" w:rsidP="0065572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655726" w:rsidRPr="00A8326A" w:rsidTr="00AC0A2A">
        <w:trPr>
          <w:trHeight w:val="555"/>
        </w:trPr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55726" w:rsidRPr="00A8326A" w:rsidRDefault="00655726" w:rsidP="0065572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42" w:line="360" w:lineRule="auto"/>
              <w:ind w:left="101"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8326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3 </w:t>
            </w:r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position w:val="-13"/>
                <w:sz w:val="24"/>
                <w:szCs w:val="24"/>
              </w:rPr>
              <w:t>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55726" w:rsidRPr="00A8326A" w:rsidRDefault="00655726" w:rsidP="00655726">
            <w:pPr>
              <w:spacing w:before="83" w:line="360" w:lineRule="auto"/>
              <w:ind w:left="30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ее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bottom w:val="single" w:sz="6" w:space="0" w:color="000000"/>
            </w:tcBorders>
          </w:tcPr>
          <w:p w:rsidR="00655726" w:rsidRPr="00A8326A" w:rsidRDefault="00655726" w:rsidP="00655726">
            <w:pPr>
              <w:spacing w:before="83" w:line="360" w:lineRule="auto"/>
              <w:ind w:left="6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дд</w:t>
            </w:r>
            <w:proofErr w:type="spellEnd"/>
          </w:p>
        </w:tc>
        <w:tc>
          <w:tcPr>
            <w:tcW w:w="5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83" w:line="360" w:lineRule="auto"/>
              <w:ind w:left="12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83" w:line="360" w:lineRule="auto"/>
              <w:ind w:left="225"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ее</w:t>
            </w:r>
            <w:proofErr w:type="spellEnd"/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83" w:line="360" w:lineRule="auto"/>
              <w:ind w:left="195"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дд</w:t>
            </w:r>
            <w:proofErr w:type="spellEnd"/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83" w:line="360" w:lineRule="auto"/>
              <w:ind w:left="227"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ьь</w:t>
            </w:r>
            <w:proofErr w:type="spellEnd"/>
          </w:p>
        </w:tc>
        <w:tc>
          <w:tcPr>
            <w:tcW w:w="113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55726" w:rsidRPr="00A8326A" w:rsidRDefault="00655726" w:rsidP="0065572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655726" w:rsidRPr="00A8326A" w:rsidTr="00AC0A2A">
        <w:trPr>
          <w:trHeight w:val="540"/>
        </w:trPr>
        <w:tc>
          <w:tcPr>
            <w:tcW w:w="52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55726" w:rsidRPr="00A8326A" w:rsidRDefault="00655726" w:rsidP="0065572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42" w:line="360" w:lineRule="auto"/>
              <w:ind w:left="124" w:right="115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8326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4 </w:t>
            </w:r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position w:val="-13"/>
                <w:sz w:val="24"/>
                <w:szCs w:val="24"/>
              </w:rPr>
              <w:t>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84" w:line="360" w:lineRule="auto"/>
              <w:ind w:left="203"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бб</w:t>
            </w:r>
            <w:proofErr w:type="spellEnd"/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84" w:line="360" w:lineRule="auto"/>
              <w:ind w:left="11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ее</w:t>
            </w:r>
            <w:proofErr w:type="spellEnd"/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84" w:line="360" w:lineRule="auto"/>
              <w:ind w:right="12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Зз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55726" w:rsidRPr="00A8326A" w:rsidRDefault="00655726" w:rsidP="00655726">
            <w:pPr>
              <w:spacing w:before="84" w:line="360" w:lineRule="auto"/>
              <w:ind w:left="21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ьь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bottom w:val="single" w:sz="6" w:space="0" w:color="000000"/>
            </w:tcBorders>
          </w:tcPr>
          <w:p w:rsidR="00655726" w:rsidRPr="00A8326A" w:rsidRDefault="00655726" w:rsidP="00655726">
            <w:pPr>
              <w:spacing w:before="84" w:line="360" w:lineRule="auto"/>
              <w:ind w:left="22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яя</w:t>
            </w:r>
            <w:proofErr w:type="spellEnd"/>
          </w:p>
        </w:tc>
        <w:tc>
          <w:tcPr>
            <w:tcW w:w="5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8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84" w:line="360" w:lineRule="auto"/>
              <w:ind w:left="225"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аа</w:t>
            </w:r>
            <w:proofErr w:type="spellEnd"/>
          </w:p>
        </w:tc>
        <w:tc>
          <w:tcPr>
            <w:tcW w:w="226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5726" w:rsidRPr="00A8326A" w:rsidRDefault="00655726" w:rsidP="0065572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655726" w:rsidRPr="00A8326A" w:rsidTr="00AC0A2A">
        <w:trPr>
          <w:trHeight w:val="555"/>
        </w:trPr>
        <w:tc>
          <w:tcPr>
            <w:tcW w:w="3359" w:type="dxa"/>
            <w:gridSpan w:val="6"/>
            <w:tcBorders>
              <w:top w:val="nil"/>
              <w:left w:val="nil"/>
              <w:bottom w:val="nil"/>
            </w:tcBorders>
          </w:tcPr>
          <w:p w:rsidR="00655726" w:rsidRPr="00A8326A" w:rsidRDefault="00655726" w:rsidP="0065572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bottom w:val="single" w:sz="6" w:space="0" w:color="000000"/>
            </w:tcBorders>
          </w:tcPr>
          <w:p w:rsidR="00655726" w:rsidRPr="00A8326A" w:rsidRDefault="00655726" w:rsidP="00655726">
            <w:pPr>
              <w:spacing w:before="57" w:line="360" w:lineRule="auto"/>
              <w:ind w:left="113" w:right="85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8326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5 </w:t>
            </w:r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position w:val="-13"/>
                <w:sz w:val="24"/>
                <w:szCs w:val="24"/>
              </w:rPr>
              <w:t>н</w:t>
            </w:r>
          </w:p>
        </w:tc>
        <w:tc>
          <w:tcPr>
            <w:tcW w:w="5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99" w:line="360" w:lineRule="auto"/>
              <w:ind w:right="7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99" w:line="360" w:lineRule="auto"/>
              <w:ind w:left="225"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99" w:line="360" w:lineRule="auto"/>
              <w:ind w:left="195"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99" w:line="360" w:lineRule="auto"/>
              <w:ind w:left="212"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рр</w:t>
            </w:r>
            <w:proofErr w:type="spellEnd"/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99" w:line="360" w:lineRule="auto"/>
              <w:ind w:left="17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99" w:line="360" w:lineRule="auto"/>
              <w:ind w:left="24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гг</w:t>
            </w:r>
            <w:proofErr w:type="spellEnd"/>
          </w:p>
        </w:tc>
      </w:tr>
      <w:tr w:rsidR="00655726" w:rsidRPr="00A8326A" w:rsidTr="00AC0A2A">
        <w:trPr>
          <w:trHeight w:val="540"/>
        </w:trPr>
        <w:tc>
          <w:tcPr>
            <w:tcW w:w="223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42" w:line="360" w:lineRule="auto"/>
              <w:ind w:left="116"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8326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6 </w:t>
            </w:r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position w:val="-13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55726" w:rsidRPr="00A8326A" w:rsidRDefault="00655726" w:rsidP="00655726">
            <w:pPr>
              <w:spacing w:before="84" w:line="360" w:lineRule="auto"/>
              <w:ind w:left="46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лл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bottom w:val="single" w:sz="6" w:space="0" w:color="000000"/>
            </w:tcBorders>
          </w:tcPr>
          <w:p w:rsidR="00655726" w:rsidRPr="00A8326A" w:rsidRDefault="00655726" w:rsidP="00655726">
            <w:pPr>
              <w:spacing w:before="84" w:line="360" w:lineRule="auto"/>
              <w:ind w:left="3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5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8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283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55726" w:rsidRPr="00A8326A" w:rsidRDefault="00655726" w:rsidP="0065572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655726" w:rsidRPr="00A8326A" w:rsidTr="00AC0A2A">
        <w:trPr>
          <w:trHeight w:val="5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57" w:line="360" w:lineRule="auto"/>
              <w:ind w:left="97"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8326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7 </w:t>
            </w:r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position w:val="-13"/>
                <w:sz w:val="24"/>
                <w:szCs w:val="24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99" w:line="360" w:lineRule="auto"/>
              <w:ind w:right="4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99" w:line="360" w:lineRule="auto"/>
              <w:ind w:left="203"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99" w:line="360" w:lineRule="auto"/>
              <w:ind w:left="27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уу</w:t>
            </w:r>
            <w:proofErr w:type="spellEnd"/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26" w:rsidRPr="00A8326A" w:rsidRDefault="00655726" w:rsidP="00655726">
            <w:pPr>
              <w:spacing w:before="99" w:line="360" w:lineRule="auto"/>
              <w:ind w:left="101"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55726" w:rsidRPr="00A8326A" w:rsidRDefault="00655726" w:rsidP="00655726">
            <w:pPr>
              <w:spacing w:before="99" w:line="360" w:lineRule="auto"/>
              <w:ind w:left="30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аа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</w:tcBorders>
          </w:tcPr>
          <w:p w:rsidR="00655726" w:rsidRPr="00A8326A" w:rsidRDefault="00655726" w:rsidP="00655726">
            <w:pPr>
              <w:spacing w:before="99" w:line="360" w:lineRule="auto"/>
              <w:ind w:left="13" w:firstLine="7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326A">
              <w:rPr>
                <w:rFonts w:ascii="Times New Roman" w:eastAsia="Times New Roman" w:hAnsi="Times New Roman" w:cs="Times New Roman"/>
                <w:i w:val="0"/>
                <w:iCs w:val="0"/>
                <w:w w:val="101"/>
                <w:sz w:val="24"/>
                <w:szCs w:val="24"/>
              </w:rPr>
              <w:t>йй</w:t>
            </w:r>
            <w:proofErr w:type="spellEnd"/>
          </w:p>
        </w:tc>
        <w:tc>
          <w:tcPr>
            <w:tcW w:w="3400" w:type="dxa"/>
            <w:gridSpan w:val="6"/>
            <w:tcBorders>
              <w:top w:val="nil"/>
              <w:bottom w:val="nil"/>
              <w:right w:val="nil"/>
            </w:tcBorders>
          </w:tcPr>
          <w:p w:rsidR="00655726" w:rsidRPr="00A8326A" w:rsidRDefault="00655726" w:rsidP="0065572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</w:tbl>
    <w:p w:rsidR="00655726" w:rsidRPr="00A8326A" w:rsidRDefault="00655726" w:rsidP="00655726">
      <w:pPr>
        <w:widowControl w:val="0"/>
        <w:numPr>
          <w:ilvl w:val="0"/>
          <w:numId w:val="3"/>
        </w:numPr>
        <w:tabs>
          <w:tab w:val="left" w:pos="808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Говорят, что это животное может различать более 200 миллионов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запахов? (ВОЛК)</w:t>
      </w:r>
    </w:p>
    <w:p w:rsidR="00655726" w:rsidRPr="00A8326A" w:rsidRDefault="00655726" w:rsidP="00655726">
      <w:pPr>
        <w:widowControl w:val="0"/>
        <w:numPr>
          <w:ilvl w:val="0"/>
          <w:numId w:val="3"/>
        </w:numPr>
        <w:tabs>
          <w:tab w:val="left" w:pos="808"/>
        </w:tabs>
        <w:autoSpaceDE w:val="0"/>
        <w:autoSpaceDN w:val="0"/>
        <w:spacing w:before="9"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Этот зверь имеет важную особенность, он может сбрасывать рога. (Лось)</w:t>
      </w:r>
    </w:p>
    <w:p w:rsidR="00655726" w:rsidRPr="00A8326A" w:rsidRDefault="00655726" w:rsidP="00655726">
      <w:pPr>
        <w:widowControl w:val="0"/>
        <w:numPr>
          <w:ilvl w:val="0"/>
          <w:numId w:val="3"/>
        </w:numPr>
        <w:tabs>
          <w:tab w:val="left" w:pos="808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Его называют самым хищным зверем в природе</w:t>
      </w: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.(</w:t>
      </w:r>
      <w:proofErr w:type="gramEnd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Медведь)</w:t>
      </w:r>
    </w:p>
    <w:p w:rsidR="00655726" w:rsidRPr="00A8326A" w:rsidRDefault="00655726" w:rsidP="00655726">
      <w:pPr>
        <w:widowControl w:val="0"/>
        <w:numPr>
          <w:ilvl w:val="0"/>
          <w:numId w:val="3"/>
        </w:numPr>
        <w:tabs>
          <w:tab w:val="left" w:pos="808"/>
        </w:tabs>
        <w:autoSpaceDE w:val="0"/>
        <w:autoSpaceDN w:val="0"/>
        <w:spacing w:before="8"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Это животное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>может узнать себя в зеркальном отражении</w:t>
      </w: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>.(</w:t>
      </w:r>
      <w:proofErr w:type="gramEnd"/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>Обезьяна)</w:t>
      </w:r>
    </w:p>
    <w:p w:rsidR="00655726" w:rsidRPr="00A8326A" w:rsidRDefault="00655726" w:rsidP="00655726">
      <w:pPr>
        <w:widowControl w:val="0"/>
        <w:numPr>
          <w:ilvl w:val="0"/>
          <w:numId w:val="3"/>
        </w:numPr>
        <w:tabs>
          <w:tab w:val="left" w:pos="808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>Валяется в грязи, чтобы  не получить ожогов от солнечных лучей. (Носорог)</w:t>
      </w:r>
    </w:p>
    <w:p w:rsidR="00655726" w:rsidRPr="00A8326A" w:rsidRDefault="00655726" w:rsidP="00655726">
      <w:pPr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spacing w:before="9" w:after="0" w:line="360" w:lineRule="auto"/>
        <w:ind w:left="882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Самое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крупное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сухопутное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животное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32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на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>земле</w:t>
      </w: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>?(</w:t>
      </w:r>
      <w:proofErr w:type="gramEnd"/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>Слон)</w:t>
      </w:r>
    </w:p>
    <w:p w:rsidR="00A8326A" w:rsidRPr="00A8326A" w:rsidRDefault="00655726" w:rsidP="002776AD">
      <w:pPr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spacing w:before="9" w:after="0" w:line="360" w:lineRule="auto"/>
        <w:ind w:left="882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>Для вида этих птиц создана специальная школа</w:t>
      </w: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>.(</w:t>
      </w:r>
      <w:proofErr w:type="gramEnd"/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>Попугай)</w:t>
      </w:r>
    </w:p>
    <w:p w:rsidR="00655726" w:rsidRPr="00A8326A" w:rsidRDefault="00655726" w:rsidP="002776AD">
      <w:pPr>
        <w:widowControl w:val="0"/>
        <w:autoSpaceDE w:val="0"/>
        <w:autoSpaceDN w:val="0"/>
        <w:spacing w:before="64" w:after="0" w:line="360" w:lineRule="auto"/>
        <w:ind w:right="117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равильно отгадав кроссворд, вы сможете понять, кто же похитил светофор. (Дети выполняют задание совместно с воспитателем, который вписывает правильный ответ в клеточки и рядом на двусторонний скотч крепит картинку с названием животного). Так вот кто оказался воришкой!</w:t>
      </w:r>
    </w:p>
    <w:p w:rsidR="00655726" w:rsidRPr="00A8326A" w:rsidRDefault="00655726" w:rsidP="00655726">
      <w:pPr>
        <w:widowControl w:val="0"/>
        <w:autoSpaceDE w:val="0"/>
        <w:autoSpaceDN w:val="0"/>
        <w:spacing w:before="64" w:after="0" w:line="360" w:lineRule="auto"/>
        <w:ind w:left="101" w:right="117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lastRenderedPageBreak/>
        <w:t>Ой, ребята, путь та к нему далекий. А вот на чем мы с вами будем добираться, узнаем, отгадав загадку.</w:t>
      </w:r>
    </w:p>
    <w:p w:rsidR="00655726" w:rsidRDefault="00655726" w:rsidP="00655726">
      <w:pPr>
        <w:widowControl w:val="0"/>
        <w:tabs>
          <w:tab w:val="left" w:pos="5245"/>
          <w:tab w:val="left" w:pos="5387"/>
          <w:tab w:val="left" w:pos="6096"/>
        </w:tabs>
        <w:autoSpaceDE w:val="0"/>
        <w:autoSpaceDN w:val="0"/>
        <w:spacing w:after="0" w:line="360" w:lineRule="auto"/>
        <w:ind w:left="851" w:right="3968" w:firstLine="567"/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Этот дом большое чудо, </w:t>
      </w:r>
    </w:p>
    <w:p w:rsidR="00655726" w:rsidRPr="00A8326A" w:rsidRDefault="00655726" w:rsidP="00655726">
      <w:pPr>
        <w:widowControl w:val="0"/>
        <w:tabs>
          <w:tab w:val="left" w:pos="3686"/>
          <w:tab w:val="left" w:pos="5245"/>
          <w:tab w:val="left" w:pos="5387"/>
          <w:tab w:val="left" w:pos="6096"/>
        </w:tabs>
        <w:autoSpaceDE w:val="0"/>
        <w:autoSpaceDN w:val="0"/>
        <w:spacing w:after="0" w:line="360" w:lineRule="auto"/>
        <w:ind w:left="851" w:right="3968" w:firstLine="567"/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Пассажиров в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>нем не счесть</w:t>
      </w:r>
    </w:p>
    <w:p w:rsidR="00655726" w:rsidRDefault="00655726" w:rsidP="00655726">
      <w:pPr>
        <w:widowControl w:val="0"/>
        <w:tabs>
          <w:tab w:val="left" w:pos="3686"/>
          <w:tab w:val="left" w:pos="5245"/>
          <w:tab w:val="left" w:pos="5387"/>
          <w:tab w:val="left" w:pos="6096"/>
        </w:tabs>
        <w:autoSpaceDE w:val="0"/>
        <w:autoSpaceDN w:val="0"/>
        <w:spacing w:after="0" w:line="360" w:lineRule="auto"/>
        <w:ind w:left="851" w:right="3968"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Обувь носит  из  резины, </w:t>
      </w:r>
    </w:p>
    <w:p w:rsidR="00655726" w:rsidRPr="00A8326A" w:rsidRDefault="00655726" w:rsidP="00655726">
      <w:pPr>
        <w:widowControl w:val="0"/>
        <w:tabs>
          <w:tab w:val="left" w:pos="3686"/>
          <w:tab w:val="left" w:pos="5245"/>
          <w:tab w:val="left" w:pos="5387"/>
          <w:tab w:val="left" w:pos="6096"/>
        </w:tabs>
        <w:autoSpaceDE w:val="0"/>
        <w:autoSpaceDN w:val="0"/>
        <w:spacing w:after="0" w:line="360" w:lineRule="auto"/>
        <w:ind w:left="851" w:right="3968"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И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>питается</w:t>
      </w:r>
      <w:r w:rsidRPr="00A8326A">
        <w:rPr>
          <w:rFonts w:ascii="Times New Roman" w:eastAsia="Times New Roman" w:hAnsi="Times New Roman" w:cs="Times New Roman"/>
          <w:i w:val="0"/>
          <w:iCs w:val="0"/>
          <w:spacing w:val="12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бензином.</w:t>
      </w:r>
    </w:p>
    <w:p w:rsidR="00655726" w:rsidRPr="00A8326A" w:rsidRDefault="00655726" w:rsidP="00655726">
      <w:pPr>
        <w:widowControl w:val="0"/>
        <w:autoSpaceDE w:val="0"/>
        <w:autoSpaceDN w:val="0"/>
        <w:spacing w:before="13"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Автобус.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left="10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С транспортом разобрались, а в какую сторону нам двигаться, чтобы сесть в него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(Осматриваются, видят дорожный знак)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left="10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Что это ребята?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ешеходный переход.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Правильно! Молодцы ребята!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Мы с вами проделали уже нелегкий </w:t>
      </w: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уть</w:t>
      </w:r>
      <w:proofErr w:type="gramEnd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и пришло время отдохнуть.</w:t>
      </w:r>
    </w:p>
    <w:p w:rsidR="00655726" w:rsidRDefault="00655726" w:rsidP="002776AD">
      <w:pPr>
        <w:widowControl w:val="0"/>
        <w:autoSpaceDE w:val="0"/>
        <w:autoSpaceDN w:val="0"/>
        <w:spacing w:after="0" w:line="360" w:lineRule="auto"/>
        <w:ind w:left="101" w:right="-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Звучит песенка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4"/>
          <w:sz w:val="28"/>
          <w:szCs w:val="28"/>
        </w:rPr>
        <w:t xml:space="preserve">«В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автобусе» 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left="101" w:right="-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pacing w:val="-7"/>
          <w:sz w:val="28"/>
          <w:szCs w:val="28"/>
        </w:rPr>
        <w:t xml:space="preserve">Мы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 автобус дружно</w:t>
      </w:r>
      <w:r w:rsidRPr="00A8326A">
        <w:rPr>
          <w:rFonts w:ascii="Times New Roman" w:eastAsia="Times New Roman" w:hAnsi="Times New Roman" w:cs="Times New Roman"/>
          <w:i w:val="0"/>
          <w:iCs w:val="0"/>
          <w:spacing w:val="59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сели (присели на корточки)</w:t>
      </w:r>
    </w:p>
    <w:p w:rsidR="00655726" w:rsidRPr="00A8326A" w:rsidRDefault="00655726" w:rsidP="002776AD">
      <w:pPr>
        <w:widowControl w:val="0"/>
        <w:autoSpaceDE w:val="0"/>
        <w:autoSpaceDN w:val="0"/>
        <w:spacing w:before="7" w:after="0" w:line="360" w:lineRule="auto"/>
        <w:ind w:left="101" w:right="-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И в окошко посмотрели, (Приложили руки к глазам, смотрим.)</w:t>
      </w:r>
    </w:p>
    <w:p w:rsidR="00655726" w:rsidRPr="00A8326A" w:rsidRDefault="00655726" w:rsidP="002776AD">
      <w:pPr>
        <w:widowControl w:val="0"/>
        <w:autoSpaceDE w:val="0"/>
        <w:autoSpaceDN w:val="0"/>
        <w:spacing w:before="7" w:after="0" w:line="360" w:lineRule="auto"/>
        <w:ind w:left="101" w:right="-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аш шофёр педаль нажал, (Сделать несколько плавных движений ступней ноги)</w:t>
      </w:r>
    </w:p>
    <w:p w:rsidR="00655726" w:rsidRPr="00A8326A" w:rsidRDefault="00655726" w:rsidP="002776AD">
      <w:pPr>
        <w:widowControl w:val="0"/>
        <w:autoSpaceDE w:val="0"/>
        <w:autoSpaceDN w:val="0"/>
        <w:spacing w:before="7" w:after="0" w:line="360" w:lineRule="auto"/>
        <w:ind w:left="101" w:right="-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И автобус побежал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(Бег на месте).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left="101" w:right="-1" w:firstLine="709"/>
        <w:jc w:val="both"/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</w:rPr>
        <w:t xml:space="preserve">По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4"/>
          <w:sz w:val="28"/>
          <w:szCs w:val="28"/>
        </w:rPr>
        <w:t xml:space="preserve">дороге 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словно 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>птица (</w:t>
      </w: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>Руки</w:t>
      </w:r>
      <w:proofErr w:type="gramEnd"/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 в стороны расставив, летим)</w:t>
      </w:r>
    </w:p>
    <w:p w:rsidR="00655726" w:rsidRDefault="00655726" w:rsidP="002776AD">
      <w:pPr>
        <w:widowControl w:val="0"/>
        <w:autoSpaceDE w:val="0"/>
        <w:autoSpaceDN w:val="0"/>
        <w:spacing w:after="0" w:line="360" w:lineRule="auto"/>
        <w:ind w:left="101" w:right="-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pacing w:val="-7"/>
          <w:sz w:val="28"/>
          <w:szCs w:val="28"/>
        </w:rPr>
        <w:t xml:space="preserve">Наш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автобус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</w:rPr>
        <w:t xml:space="preserve">быстро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мчится.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left="101" w:right="-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Едем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–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едем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мы</w:t>
      </w:r>
      <w:r w:rsidRPr="00A8326A">
        <w:rPr>
          <w:rFonts w:ascii="Times New Roman" w:eastAsia="Times New Roman" w:hAnsi="Times New Roman" w:cs="Times New Roman"/>
          <w:i w:val="0"/>
          <w:iCs w:val="0"/>
          <w:spacing w:val="45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легко,</w:t>
      </w:r>
    </w:p>
    <w:p w:rsidR="00655726" w:rsidRPr="00A8326A" w:rsidRDefault="00655726" w:rsidP="002776AD">
      <w:pPr>
        <w:widowControl w:val="0"/>
        <w:autoSpaceDE w:val="0"/>
        <w:autoSpaceDN w:val="0"/>
        <w:spacing w:before="5" w:after="0" w:line="360" w:lineRule="auto"/>
        <w:ind w:left="10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Едем – едем далеко</w:t>
      </w: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.(</w:t>
      </w:r>
      <w:proofErr w:type="gramEnd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редставить, что в руках руль, крутим его.)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left="10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оспитатель:</w:t>
      </w:r>
    </w:p>
    <w:p w:rsidR="00655726" w:rsidRPr="00A8326A" w:rsidRDefault="00655726" w:rsidP="002776AD">
      <w:pPr>
        <w:widowControl w:val="0"/>
        <w:autoSpaceDE w:val="0"/>
        <w:autoSpaceDN w:val="0"/>
        <w:spacing w:before="8" w:after="0" w:line="360" w:lineRule="auto"/>
        <w:ind w:left="10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А вот и наша остановка, посмотрите, куда мы прибыли.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left="10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: Это болото Водяного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left="10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одяной:</w:t>
      </w:r>
    </w:p>
    <w:p w:rsidR="00655726" w:rsidRPr="00A8326A" w:rsidRDefault="00655726" w:rsidP="002776AD">
      <w:pPr>
        <w:widowControl w:val="0"/>
        <w:autoSpaceDE w:val="0"/>
        <w:autoSpaceDN w:val="0"/>
        <w:spacing w:before="13" w:after="0" w:line="360" w:lineRule="auto"/>
        <w:ind w:left="101" w:right="203" w:firstLine="709"/>
        <w:jc w:val="both"/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А, все – таки нашли вы меня. Знаю я зачем пришли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.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</w:rPr>
        <w:t>Светофор вернуть хотите, но</w:t>
      </w: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</w:rPr>
        <w:t>….</w:t>
      </w:r>
      <w:proofErr w:type="gramEnd"/>
      <w:r w:rsidRPr="00A8326A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</w:rPr>
        <w:t>пока не отгадаете моих загадок, не видать вам его.</w:t>
      </w:r>
    </w:p>
    <w:p w:rsidR="00655726" w:rsidRPr="00A8326A" w:rsidRDefault="00655726" w:rsidP="00655726">
      <w:pPr>
        <w:widowControl w:val="0"/>
        <w:autoSpaceDE w:val="0"/>
        <w:autoSpaceDN w:val="0"/>
        <w:spacing w:before="13" w:after="0" w:line="360" w:lineRule="auto"/>
        <w:ind w:left="101" w:right="203" w:firstLine="709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b/>
          <w:i w:val="0"/>
          <w:iCs w:val="0"/>
          <w:spacing w:val="-5"/>
          <w:sz w:val="28"/>
          <w:szCs w:val="28"/>
        </w:rPr>
        <w:t xml:space="preserve">Слушайте </w:t>
      </w:r>
      <w:r w:rsidRPr="00A8326A">
        <w:rPr>
          <w:rFonts w:ascii="Times New Roman" w:eastAsia="Times New Roman" w:hAnsi="Times New Roman" w:cs="Times New Roman"/>
          <w:b/>
          <w:i w:val="0"/>
          <w:iCs w:val="0"/>
          <w:spacing w:val="-3"/>
          <w:sz w:val="28"/>
          <w:szCs w:val="28"/>
        </w:rPr>
        <w:t xml:space="preserve">первую </w:t>
      </w:r>
      <w:r w:rsidRPr="00A8326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>загадку.</w:t>
      </w:r>
    </w:p>
    <w:p w:rsidR="00655726" w:rsidRDefault="00655726" w:rsidP="00655726">
      <w:pPr>
        <w:widowControl w:val="0"/>
        <w:tabs>
          <w:tab w:val="left" w:pos="2552"/>
        </w:tabs>
        <w:autoSpaceDE w:val="0"/>
        <w:autoSpaceDN w:val="0"/>
        <w:spacing w:after="0" w:line="360" w:lineRule="auto"/>
        <w:ind w:left="101" w:right="5244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lastRenderedPageBreak/>
        <w:t xml:space="preserve">Эту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</w:rPr>
        <w:t xml:space="preserve">ленту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е  возьмёшь,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\</w:t>
      </w:r>
    </w:p>
    <w:p w:rsidR="00655726" w:rsidRDefault="00655726" w:rsidP="00655726">
      <w:pPr>
        <w:widowControl w:val="0"/>
        <w:tabs>
          <w:tab w:val="left" w:pos="2552"/>
        </w:tabs>
        <w:autoSpaceDE w:val="0"/>
        <w:autoSpaceDN w:val="0"/>
        <w:spacing w:after="0" w:line="360" w:lineRule="auto"/>
        <w:ind w:left="101" w:right="5244" w:firstLine="709"/>
        <w:rPr>
          <w:rFonts w:ascii="Times New Roman" w:eastAsia="Times New Roman" w:hAnsi="Times New Roman" w:cs="Times New Roman"/>
          <w:i w:val="0"/>
          <w:iCs w:val="0"/>
          <w:spacing w:val="-7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И в косичку не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7"/>
          <w:sz w:val="28"/>
          <w:szCs w:val="28"/>
        </w:rPr>
        <w:t>вплетёшь.</w:t>
      </w:r>
    </w:p>
    <w:p w:rsidR="00655726" w:rsidRPr="00A8326A" w:rsidRDefault="00655726" w:rsidP="00655726">
      <w:pPr>
        <w:widowControl w:val="0"/>
        <w:tabs>
          <w:tab w:val="left" w:pos="2552"/>
        </w:tabs>
        <w:autoSpaceDE w:val="0"/>
        <w:autoSpaceDN w:val="0"/>
        <w:spacing w:after="0" w:line="360" w:lineRule="auto"/>
        <w:ind w:left="101" w:right="5244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pacing w:val="-7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</w:rPr>
        <w:t xml:space="preserve">На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земле она</w:t>
      </w:r>
      <w:r w:rsidRPr="00A8326A">
        <w:rPr>
          <w:rFonts w:ascii="Times New Roman" w:eastAsia="Times New Roman" w:hAnsi="Times New Roman" w:cs="Times New Roman"/>
          <w:i w:val="0"/>
          <w:iCs w:val="0"/>
          <w:spacing w:val="22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</w:rPr>
        <w:t>лежит,</w:t>
      </w:r>
    </w:p>
    <w:p w:rsidR="00655726" w:rsidRPr="00A8326A" w:rsidRDefault="00655726" w:rsidP="00655726">
      <w:pPr>
        <w:widowControl w:val="0"/>
        <w:autoSpaceDE w:val="0"/>
        <w:autoSpaceDN w:val="0"/>
        <w:spacing w:before="4" w:after="0" w:line="360" w:lineRule="auto"/>
        <w:ind w:left="101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Транспорт вдоль по ней бежит.</w:t>
      </w: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орога.</w:t>
      </w:r>
    </w:p>
    <w:p w:rsidR="00655726" w:rsidRDefault="00655726" w:rsidP="00655726">
      <w:pPr>
        <w:widowControl w:val="0"/>
        <w:autoSpaceDE w:val="0"/>
        <w:autoSpaceDN w:val="0"/>
        <w:spacing w:after="0" w:line="360" w:lineRule="auto"/>
        <w:ind w:left="101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одяной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Молодцы, правильный дали вы ответ.</w:t>
      </w:r>
    </w:p>
    <w:p w:rsidR="00655726" w:rsidRPr="00A848B5" w:rsidRDefault="00655726" w:rsidP="00655726">
      <w:pPr>
        <w:widowControl w:val="0"/>
        <w:autoSpaceDE w:val="0"/>
        <w:autoSpaceDN w:val="0"/>
        <w:spacing w:after="0" w:line="360" w:lineRule="auto"/>
        <w:ind w:left="101" w:firstLine="709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 xml:space="preserve">Следующая загадка. </w:t>
      </w: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left="101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Тут машина не пойдёт</w:t>
      </w:r>
    </w:p>
    <w:p w:rsidR="00655726" w:rsidRPr="00A8326A" w:rsidRDefault="00655726" w:rsidP="00655726">
      <w:pPr>
        <w:widowControl w:val="0"/>
        <w:autoSpaceDE w:val="0"/>
        <w:autoSpaceDN w:val="0"/>
        <w:spacing w:before="9" w:after="0" w:line="360" w:lineRule="auto"/>
        <w:ind w:left="101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Главный здесь – пешеход.</w:t>
      </w:r>
    </w:p>
    <w:p w:rsidR="00655726" w:rsidRPr="00A8326A" w:rsidRDefault="00655726" w:rsidP="00655726">
      <w:pPr>
        <w:widowControl w:val="0"/>
        <w:autoSpaceDE w:val="0"/>
        <w:autoSpaceDN w:val="0"/>
        <w:spacing w:before="64" w:after="0" w:line="360" w:lineRule="auto"/>
        <w:ind w:left="101" w:right="6691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Чтоб друг другу не мешать, Нужно справа путь держать. Дети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Тротуар.</w:t>
      </w:r>
    </w:p>
    <w:p w:rsidR="00655726" w:rsidRDefault="00655726" w:rsidP="00655726">
      <w:pPr>
        <w:widowControl w:val="0"/>
        <w:autoSpaceDE w:val="0"/>
        <w:autoSpaceDN w:val="0"/>
        <w:spacing w:before="8" w:after="0" w:line="360" w:lineRule="auto"/>
        <w:ind w:left="101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одяной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Эту загадку вы тоже отгадали. </w:t>
      </w:r>
    </w:p>
    <w:p w:rsidR="00655726" w:rsidRDefault="00655726" w:rsidP="00655726">
      <w:pPr>
        <w:widowControl w:val="0"/>
        <w:autoSpaceDE w:val="0"/>
        <w:autoSpaceDN w:val="0"/>
        <w:spacing w:before="8" w:after="0" w:line="360" w:lineRule="auto"/>
        <w:ind w:left="101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>И последняя загадка.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655726" w:rsidRPr="00A8326A" w:rsidRDefault="00655726" w:rsidP="00655726">
      <w:pPr>
        <w:widowControl w:val="0"/>
        <w:autoSpaceDE w:val="0"/>
        <w:autoSpaceDN w:val="0"/>
        <w:spacing w:before="8" w:after="0" w:line="360" w:lineRule="auto"/>
        <w:ind w:left="101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а обочинах стоят,</w:t>
      </w: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left="101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Молча с нами говорят.</w:t>
      </w:r>
    </w:p>
    <w:p w:rsidR="00655726" w:rsidRPr="00A8326A" w:rsidRDefault="00655726" w:rsidP="00655726">
      <w:pPr>
        <w:widowControl w:val="0"/>
        <w:tabs>
          <w:tab w:val="left" w:pos="3402"/>
        </w:tabs>
        <w:autoSpaceDE w:val="0"/>
        <w:autoSpaceDN w:val="0"/>
        <w:spacing w:before="10" w:after="0" w:line="360" w:lineRule="auto"/>
        <w:ind w:left="101" w:right="5953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сем готовы помогать Главное – их понимать. Дети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орожные знаки.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left="10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одяной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</w:rPr>
        <w:t>Эх</w:t>
      </w: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</w:rPr>
        <w:t>,(</w:t>
      </w:r>
      <w:proofErr w:type="gramEnd"/>
      <w:r w:rsidRPr="00A8326A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</w:rPr>
        <w:t>грустно вздыхает). Все мои задания отгадали. Делать нечего, придется выполнять свое обещание. Забирай светофор. Только можно вам последний вопрос задать: «Какую такую важную роль выполняет  светофор, что прибыли вы за ним ко мне на болото?»</w:t>
      </w:r>
    </w:p>
    <w:p w:rsidR="00655726" w:rsidRPr="00A8326A" w:rsidRDefault="00655726" w:rsidP="002776AD">
      <w:pPr>
        <w:widowControl w:val="0"/>
        <w:autoSpaceDE w:val="0"/>
        <w:autoSpaceDN w:val="0"/>
        <w:spacing w:before="9" w:after="0" w:line="360" w:lineRule="auto"/>
        <w:ind w:left="101" w:right="117" w:firstLine="709"/>
        <w:jc w:val="both"/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</w:rPr>
        <w:t>Д: Дать детям высказаться (Мы проживаем в городе, а там много машин и если не будет светофора, то не обойтись без аварий, ведь дорожное движение сейчас невозможно представить без светофора.)</w:t>
      </w:r>
    </w:p>
    <w:p w:rsidR="00655726" w:rsidRPr="00A8326A" w:rsidRDefault="00655726" w:rsidP="002776AD">
      <w:pPr>
        <w:widowControl w:val="0"/>
        <w:autoSpaceDE w:val="0"/>
        <w:autoSpaceDN w:val="0"/>
        <w:spacing w:before="9" w:after="0" w:line="360" w:lineRule="auto"/>
        <w:ind w:left="101" w:right="117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Водяной: Простите меня, я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</w:rPr>
        <w:t xml:space="preserve">всё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понял! Больше я так делать не буду. </w:t>
      </w: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left="101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lastRenderedPageBreak/>
        <w:t>Воспитатель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7"/>
          <w:sz w:val="28"/>
          <w:szCs w:val="28"/>
        </w:rPr>
        <w:t>Хорошо, что ты все понял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. Светофор просто необходим.</w:t>
      </w: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left="101" w:right="6691"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Если свет зажёгся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красный, - Значит, двигаться опасно.</w:t>
      </w: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Свет зелёный говорит:</w:t>
      </w:r>
    </w:p>
    <w:p w:rsidR="00655726" w:rsidRPr="00A8326A" w:rsidRDefault="00655726" w:rsidP="006557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роходите – путь открыт!</w:t>
      </w:r>
    </w:p>
    <w:p w:rsidR="00655726" w:rsidRPr="00A8326A" w:rsidRDefault="00655726" w:rsidP="00655726">
      <w:pPr>
        <w:widowControl w:val="0"/>
        <w:autoSpaceDE w:val="0"/>
        <w:autoSpaceDN w:val="0"/>
        <w:spacing w:before="5"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Жёлтый цвет предупрежденье: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Жди сигнала для движенья.</w:t>
      </w:r>
    </w:p>
    <w:p w:rsidR="00655726" w:rsidRPr="00A8326A" w:rsidRDefault="00655726" w:rsidP="002776AD">
      <w:pPr>
        <w:widowControl w:val="0"/>
        <w:autoSpaceDE w:val="0"/>
        <w:autoSpaceDN w:val="0"/>
        <w:spacing w:before="8" w:after="0" w:line="360" w:lineRule="auto"/>
        <w:ind w:left="10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Вы ребята молодцы, теперь наша задача вернуться к перекрестку и поставить светофор на его место. А чтобы это сделать, давайте закроем глаза и произнесем такие слова: «Раз, два, три, к перекрестку нас перенеси». Вот мы и на месте, </w:t>
      </w: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авайте же скорее исправим</w:t>
      </w:r>
      <w:proofErr w:type="gramEnd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проблемы в движении машин. (Устанавливают светофор.) 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left="101" w:right="132"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 xml:space="preserve">Итог ООД: </w:t>
      </w:r>
    </w:p>
    <w:p w:rsidR="00655726" w:rsidRPr="00A8326A" w:rsidRDefault="00655726" w:rsidP="002776AD">
      <w:pPr>
        <w:widowControl w:val="0"/>
        <w:autoSpaceDE w:val="0"/>
        <w:autoSpaceDN w:val="0"/>
        <w:spacing w:after="0" w:line="360" w:lineRule="auto"/>
        <w:ind w:left="101" w:right="132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А за такую работу вам положен сладкий подарок, а найти его можно, выполнив следующие действия: повернитесь лицом к окну, затем налево, сделайте три шага вперёд, повернитесь ещё раз налево и сделайте еще пять шагов вперёд. Молодцы, вот и ваши угощения!</w:t>
      </w:r>
    </w:p>
    <w:p w:rsidR="00655726" w:rsidRDefault="00655726" w:rsidP="002776AD">
      <w:pPr>
        <w:widowControl w:val="0"/>
        <w:autoSpaceDE w:val="0"/>
        <w:autoSpaceDN w:val="0"/>
        <w:spacing w:after="0" w:line="360" w:lineRule="auto"/>
        <w:ind w:left="101" w:right="132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Воспитатель раздает детям угощения. </w:t>
      </w:r>
    </w:p>
    <w:p w:rsidR="00655726" w:rsidRDefault="00655726" w:rsidP="00655726">
      <w:pPr>
        <w:widowControl w:val="0"/>
        <w:autoSpaceDE w:val="0"/>
        <w:autoSpaceDN w:val="0"/>
        <w:spacing w:after="0" w:line="360" w:lineRule="auto"/>
        <w:ind w:left="101" w:right="132"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 w:rsidRPr="00A848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>Рефлексия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>:</w:t>
      </w:r>
    </w:p>
    <w:p w:rsidR="00655726" w:rsidRPr="00C741AC" w:rsidRDefault="00655726" w:rsidP="00655726">
      <w:pPr>
        <w:widowControl w:val="0"/>
        <w:autoSpaceDE w:val="0"/>
        <w:autoSpaceDN w:val="0"/>
        <w:spacing w:after="0" w:line="360" w:lineRule="auto"/>
        <w:ind w:left="101" w:right="132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C741A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Понравилась ли вам наша </w:t>
      </w:r>
      <w:proofErr w:type="spellStart"/>
      <w:r w:rsidRPr="00C741A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квест</w:t>
      </w:r>
      <w:proofErr w:type="spellEnd"/>
      <w:r w:rsidRPr="00C741A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– игра?</w:t>
      </w:r>
    </w:p>
    <w:p w:rsidR="00655726" w:rsidRPr="00C741AC" w:rsidRDefault="00655726" w:rsidP="00655726">
      <w:pPr>
        <w:widowControl w:val="0"/>
        <w:autoSpaceDE w:val="0"/>
        <w:autoSpaceDN w:val="0"/>
        <w:spacing w:after="0" w:line="360" w:lineRule="auto"/>
        <w:ind w:left="101" w:right="132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C741A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Что было интересным?</w:t>
      </w:r>
    </w:p>
    <w:p w:rsidR="00655726" w:rsidRPr="00C741AC" w:rsidRDefault="00655726" w:rsidP="00655726">
      <w:pPr>
        <w:widowControl w:val="0"/>
        <w:autoSpaceDE w:val="0"/>
        <w:autoSpaceDN w:val="0"/>
        <w:spacing w:after="0" w:line="360" w:lineRule="auto"/>
        <w:ind w:left="101" w:right="132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C741A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Что показалась трудным?</w:t>
      </w:r>
    </w:p>
    <w:p w:rsidR="00655726" w:rsidRPr="00A8326A" w:rsidRDefault="00655726" w:rsidP="00655726">
      <w:pPr>
        <w:widowControl w:val="0"/>
        <w:autoSpaceDE w:val="0"/>
        <w:autoSpaceDN w:val="0"/>
        <w:spacing w:before="64" w:after="0" w:line="360" w:lineRule="auto"/>
        <w:ind w:left="612" w:right="619"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 w:rsidRPr="00A8326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>Список литературы:</w:t>
      </w:r>
    </w:p>
    <w:p w:rsidR="00655726" w:rsidRPr="00A8326A" w:rsidRDefault="00655726" w:rsidP="00655726">
      <w:pPr>
        <w:widowControl w:val="0"/>
        <w:autoSpaceDE w:val="0"/>
        <w:autoSpaceDN w:val="0"/>
        <w:spacing w:before="7" w:after="0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655726" w:rsidRPr="00A8326A" w:rsidRDefault="00655726" w:rsidP="002776AD">
      <w:pPr>
        <w:widowControl w:val="0"/>
        <w:numPr>
          <w:ilvl w:val="0"/>
          <w:numId w:val="4"/>
        </w:numPr>
        <w:tabs>
          <w:tab w:val="left" w:pos="808"/>
        </w:tabs>
        <w:autoSpaceDE w:val="0"/>
        <w:autoSpaceDN w:val="0"/>
        <w:spacing w:after="0" w:line="360" w:lineRule="auto"/>
        <w:ind w:right="108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2"/>
        </w:rPr>
      </w:pPr>
      <w:proofErr w:type="spellStart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2"/>
        </w:rPr>
        <w:t>Старцева</w:t>
      </w:r>
      <w:proofErr w:type="spellEnd"/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2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3"/>
          <w:sz w:val="28"/>
          <w:szCs w:val="22"/>
        </w:rPr>
        <w:t xml:space="preserve">О.Ю.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2"/>
        </w:rPr>
        <w:t xml:space="preserve">Школа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2"/>
        </w:rPr>
        <w:t xml:space="preserve">дорожных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2"/>
        </w:rPr>
        <w:t xml:space="preserve">наук: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2"/>
        </w:rPr>
        <w:t>Профилактика</w:t>
      </w:r>
      <w:r w:rsidRPr="00A8326A">
        <w:rPr>
          <w:rFonts w:ascii="Times New Roman" w:eastAsia="Times New Roman" w:hAnsi="Times New Roman" w:cs="Times New Roman"/>
          <w:i w:val="0"/>
          <w:iCs w:val="0"/>
          <w:spacing w:val="62"/>
          <w:sz w:val="28"/>
          <w:szCs w:val="22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2"/>
        </w:rPr>
        <w:t xml:space="preserve">детского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5"/>
          <w:sz w:val="28"/>
          <w:szCs w:val="22"/>
        </w:rPr>
        <w:t>дорожн</w:t>
      </w: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pacing w:val="5"/>
          <w:sz w:val="28"/>
          <w:szCs w:val="22"/>
        </w:rPr>
        <w:t>о-</w:t>
      </w:r>
      <w:proofErr w:type="gramEnd"/>
      <w:r w:rsidRPr="00A8326A">
        <w:rPr>
          <w:rFonts w:ascii="Times New Roman" w:eastAsia="Times New Roman" w:hAnsi="Times New Roman" w:cs="Times New Roman"/>
          <w:i w:val="0"/>
          <w:iCs w:val="0"/>
          <w:spacing w:val="5"/>
          <w:sz w:val="28"/>
          <w:szCs w:val="22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2"/>
        </w:rPr>
        <w:t xml:space="preserve">транспортного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2"/>
        </w:rPr>
        <w:t xml:space="preserve">травматизма.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2"/>
        </w:rPr>
        <w:t xml:space="preserve">–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2"/>
        </w:rPr>
        <w:t xml:space="preserve">М.: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2"/>
        </w:rPr>
        <w:t xml:space="preserve">ТЦ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2"/>
        </w:rPr>
        <w:t>Сфера,</w:t>
      </w:r>
      <w:r w:rsidRPr="00A8326A">
        <w:rPr>
          <w:rFonts w:ascii="Times New Roman" w:eastAsia="Times New Roman" w:hAnsi="Times New Roman" w:cs="Times New Roman"/>
          <w:i w:val="0"/>
          <w:iCs w:val="0"/>
          <w:spacing w:val="43"/>
          <w:sz w:val="28"/>
          <w:szCs w:val="22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7"/>
          <w:sz w:val="28"/>
          <w:szCs w:val="22"/>
        </w:rPr>
        <w:t>2008.</w:t>
      </w:r>
    </w:p>
    <w:p w:rsidR="00655726" w:rsidRPr="00A8326A" w:rsidRDefault="00655726" w:rsidP="002776AD">
      <w:pPr>
        <w:widowControl w:val="0"/>
        <w:numPr>
          <w:ilvl w:val="0"/>
          <w:numId w:val="4"/>
        </w:numPr>
        <w:tabs>
          <w:tab w:val="left" w:pos="808"/>
        </w:tabs>
        <w:autoSpaceDE w:val="0"/>
        <w:autoSpaceDN w:val="0"/>
        <w:spacing w:before="15" w:after="0" w:line="360" w:lineRule="auto"/>
        <w:ind w:right="120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2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pacing w:val="3"/>
          <w:sz w:val="28"/>
          <w:szCs w:val="22"/>
        </w:rPr>
        <w:t xml:space="preserve">Три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2"/>
        </w:rPr>
        <w:t xml:space="preserve">сигнала светофора. Дидактические игры, викторины. -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7"/>
          <w:sz w:val="28"/>
          <w:szCs w:val="22"/>
        </w:rPr>
        <w:t xml:space="preserve">М: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2"/>
        </w:rPr>
        <w:t xml:space="preserve">Просвещение,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2"/>
        </w:rPr>
        <w:t>1998г.</w:t>
      </w:r>
    </w:p>
    <w:p w:rsidR="00655726" w:rsidRPr="00A8326A" w:rsidRDefault="00655726" w:rsidP="002776AD">
      <w:pPr>
        <w:widowControl w:val="0"/>
        <w:numPr>
          <w:ilvl w:val="0"/>
          <w:numId w:val="4"/>
        </w:numPr>
        <w:tabs>
          <w:tab w:val="left" w:pos="808"/>
        </w:tabs>
        <w:autoSpaceDE w:val="0"/>
        <w:autoSpaceDN w:val="0"/>
        <w:spacing w:before="9" w:after="0" w:line="360" w:lineRule="auto"/>
        <w:ind w:left="807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2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pacing w:val="-7"/>
          <w:sz w:val="28"/>
          <w:szCs w:val="22"/>
        </w:rPr>
        <w:lastRenderedPageBreak/>
        <w:t xml:space="preserve">Шалаева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2"/>
        </w:rPr>
        <w:t xml:space="preserve">Г.П. Мои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2"/>
        </w:rPr>
        <w:t xml:space="preserve">друзья –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2"/>
        </w:rPr>
        <w:t xml:space="preserve">дорожные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2"/>
        </w:rPr>
        <w:t xml:space="preserve">знаки. -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2"/>
        </w:rPr>
        <w:t>М.,</w:t>
      </w:r>
      <w:r w:rsidRPr="00A8326A">
        <w:rPr>
          <w:rFonts w:ascii="Times New Roman" w:eastAsia="Times New Roman" w:hAnsi="Times New Roman" w:cs="Times New Roman"/>
          <w:i w:val="0"/>
          <w:iCs w:val="0"/>
          <w:spacing w:val="57"/>
          <w:sz w:val="28"/>
          <w:szCs w:val="22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7"/>
          <w:sz w:val="28"/>
          <w:szCs w:val="22"/>
        </w:rPr>
        <w:t>2008.</w:t>
      </w:r>
    </w:p>
    <w:p w:rsidR="00655726" w:rsidRPr="00A8326A" w:rsidRDefault="00655726" w:rsidP="002776AD">
      <w:pPr>
        <w:widowControl w:val="0"/>
        <w:numPr>
          <w:ilvl w:val="0"/>
          <w:numId w:val="4"/>
        </w:numPr>
        <w:tabs>
          <w:tab w:val="left" w:pos="808"/>
        </w:tabs>
        <w:autoSpaceDE w:val="0"/>
        <w:autoSpaceDN w:val="0"/>
        <w:spacing w:after="0" w:line="360" w:lineRule="auto"/>
        <w:ind w:left="807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2"/>
        </w:rPr>
      </w:pP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2"/>
        </w:rPr>
        <w:t xml:space="preserve">Сергей Волков. Про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2"/>
        </w:rPr>
        <w:t xml:space="preserve">правила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2"/>
        </w:rPr>
        <w:t xml:space="preserve">дорожного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2"/>
        </w:rPr>
        <w:t>движения. - Сборник</w:t>
      </w:r>
      <w:r w:rsidRPr="00A8326A">
        <w:rPr>
          <w:rFonts w:ascii="Times New Roman" w:eastAsia="Times New Roman" w:hAnsi="Times New Roman" w:cs="Times New Roman"/>
          <w:i w:val="0"/>
          <w:iCs w:val="0"/>
          <w:spacing w:val="35"/>
          <w:sz w:val="28"/>
          <w:szCs w:val="22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2"/>
        </w:rPr>
        <w:t>стихов.</w:t>
      </w:r>
    </w:p>
    <w:p w:rsidR="00655726" w:rsidRPr="00A8326A" w:rsidRDefault="00655726" w:rsidP="002776AD">
      <w:pPr>
        <w:widowControl w:val="0"/>
        <w:numPr>
          <w:ilvl w:val="0"/>
          <w:numId w:val="4"/>
        </w:numPr>
        <w:tabs>
          <w:tab w:val="left" w:pos="808"/>
        </w:tabs>
        <w:autoSpaceDE w:val="0"/>
        <w:autoSpaceDN w:val="0"/>
        <w:spacing w:before="13"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2"/>
        </w:rPr>
      </w:pPr>
      <w:proofErr w:type="gramStart"/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2"/>
        </w:rPr>
        <w:t>Светличная</w:t>
      </w:r>
      <w:proofErr w:type="gramEnd"/>
      <w:r w:rsidRPr="00A8326A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2"/>
        </w:rPr>
        <w:t xml:space="preserve"> </w:t>
      </w:r>
      <w:r w:rsidRPr="00A8326A">
        <w:rPr>
          <w:rFonts w:ascii="Times New Roman" w:eastAsia="Times New Roman" w:hAnsi="Times New Roman" w:cs="Times New Roman"/>
          <w:i w:val="0"/>
          <w:iCs w:val="0"/>
          <w:sz w:val="28"/>
          <w:szCs w:val="22"/>
        </w:rPr>
        <w:t xml:space="preserve">Л.В. Праздники без проблем: Сценарии для детского  сада. </w:t>
      </w:r>
      <w:r w:rsidRPr="00A8326A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2"/>
        </w:rPr>
        <w:t>М.,2006.</w:t>
      </w:r>
    </w:p>
    <w:p w:rsidR="00655726" w:rsidRDefault="00655726" w:rsidP="00655726">
      <w:pPr>
        <w:spacing w:line="360" w:lineRule="auto"/>
        <w:ind w:firstLine="709"/>
      </w:pPr>
    </w:p>
    <w:sectPr w:rsidR="00655726" w:rsidSect="00354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CAF" w:rsidRDefault="00D50CAF" w:rsidP="008C04F4">
      <w:pPr>
        <w:spacing w:after="0" w:line="240" w:lineRule="auto"/>
      </w:pPr>
      <w:r>
        <w:separator/>
      </w:r>
    </w:p>
  </w:endnote>
  <w:endnote w:type="continuationSeparator" w:id="0">
    <w:p w:rsidR="00D50CAF" w:rsidRDefault="00D50CAF" w:rsidP="008C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F4" w:rsidRDefault="008C04F4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F4" w:rsidRDefault="008C04F4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F4" w:rsidRDefault="008C04F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CAF" w:rsidRDefault="00D50CAF" w:rsidP="008C04F4">
      <w:pPr>
        <w:spacing w:after="0" w:line="240" w:lineRule="auto"/>
      </w:pPr>
      <w:r>
        <w:separator/>
      </w:r>
    </w:p>
  </w:footnote>
  <w:footnote w:type="continuationSeparator" w:id="0">
    <w:p w:rsidR="00D50CAF" w:rsidRDefault="00D50CAF" w:rsidP="008C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F4" w:rsidRDefault="008C04F4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F4" w:rsidRPr="008C04F4" w:rsidRDefault="008C04F4" w:rsidP="008C04F4">
    <w:pPr>
      <w:pStyle w:val="af4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F4" w:rsidRDefault="008C04F4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DCC"/>
    <w:multiLevelType w:val="hybridMultilevel"/>
    <w:tmpl w:val="9BB4BD94"/>
    <w:lvl w:ilvl="0" w:tplc="57B072B2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>
    <w:nsid w:val="35EB4676"/>
    <w:multiLevelType w:val="hybridMultilevel"/>
    <w:tmpl w:val="B2001B24"/>
    <w:lvl w:ilvl="0" w:tplc="B3787B3E">
      <w:start w:val="1"/>
      <w:numFmt w:val="decimal"/>
      <w:lvlText w:val="%1."/>
      <w:lvlJc w:val="left"/>
      <w:pPr>
        <w:ind w:left="807" w:hanging="286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9D3A4608">
      <w:numFmt w:val="bullet"/>
      <w:lvlText w:val="•"/>
      <w:lvlJc w:val="left"/>
      <w:pPr>
        <w:ind w:left="1763" w:hanging="286"/>
      </w:pPr>
      <w:rPr>
        <w:rFonts w:hint="default"/>
        <w:lang w:val="ru-RU" w:eastAsia="en-US" w:bidi="ar-SA"/>
      </w:rPr>
    </w:lvl>
    <w:lvl w:ilvl="2" w:tplc="EF68F536">
      <w:numFmt w:val="bullet"/>
      <w:lvlText w:val="•"/>
      <w:lvlJc w:val="left"/>
      <w:pPr>
        <w:ind w:left="2726" w:hanging="286"/>
      </w:pPr>
      <w:rPr>
        <w:rFonts w:hint="default"/>
        <w:lang w:val="ru-RU" w:eastAsia="en-US" w:bidi="ar-SA"/>
      </w:rPr>
    </w:lvl>
    <w:lvl w:ilvl="3" w:tplc="D5EA3400">
      <w:numFmt w:val="bullet"/>
      <w:lvlText w:val="•"/>
      <w:lvlJc w:val="left"/>
      <w:pPr>
        <w:ind w:left="3689" w:hanging="286"/>
      </w:pPr>
      <w:rPr>
        <w:rFonts w:hint="default"/>
        <w:lang w:val="ru-RU" w:eastAsia="en-US" w:bidi="ar-SA"/>
      </w:rPr>
    </w:lvl>
    <w:lvl w:ilvl="4" w:tplc="6FD0DC00">
      <w:numFmt w:val="bullet"/>
      <w:lvlText w:val="•"/>
      <w:lvlJc w:val="left"/>
      <w:pPr>
        <w:ind w:left="4652" w:hanging="286"/>
      </w:pPr>
      <w:rPr>
        <w:rFonts w:hint="default"/>
        <w:lang w:val="ru-RU" w:eastAsia="en-US" w:bidi="ar-SA"/>
      </w:rPr>
    </w:lvl>
    <w:lvl w:ilvl="5" w:tplc="AEBE19E0">
      <w:numFmt w:val="bullet"/>
      <w:lvlText w:val="•"/>
      <w:lvlJc w:val="left"/>
      <w:pPr>
        <w:ind w:left="5615" w:hanging="286"/>
      </w:pPr>
      <w:rPr>
        <w:rFonts w:hint="default"/>
        <w:lang w:val="ru-RU" w:eastAsia="en-US" w:bidi="ar-SA"/>
      </w:rPr>
    </w:lvl>
    <w:lvl w:ilvl="6" w:tplc="1A86E6B6">
      <w:numFmt w:val="bullet"/>
      <w:lvlText w:val="•"/>
      <w:lvlJc w:val="left"/>
      <w:pPr>
        <w:ind w:left="6578" w:hanging="286"/>
      </w:pPr>
      <w:rPr>
        <w:rFonts w:hint="default"/>
        <w:lang w:val="ru-RU" w:eastAsia="en-US" w:bidi="ar-SA"/>
      </w:rPr>
    </w:lvl>
    <w:lvl w:ilvl="7" w:tplc="8BD875C2">
      <w:numFmt w:val="bullet"/>
      <w:lvlText w:val="•"/>
      <w:lvlJc w:val="left"/>
      <w:pPr>
        <w:ind w:left="7541" w:hanging="286"/>
      </w:pPr>
      <w:rPr>
        <w:rFonts w:hint="default"/>
        <w:lang w:val="ru-RU" w:eastAsia="en-US" w:bidi="ar-SA"/>
      </w:rPr>
    </w:lvl>
    <w:lvl w:ilvl="8" w:tplc="2E7CAA18">
      <w:numFmt w:val="bullet"/>
      <w:lvlText w:val="•"/>
      <w:lvlJc w:val="left"/>
      <w:pPr>
        <w:ind w:left="8504" w:hanging="286"/>
      </w:pPr>
      <w:rPr>
        <w:rFonts w:hint="default"/>
        <w:lang w:val="ru-RU" w:eastAsia="en-US" w:bidi="ar-SA"/>
      </w:rPr>
    </w:lvl>
  </w:abstractNum>
  <w:abstractNum w:abstractNumId="2">
    <w:nsid w:val="578D0B04"/>
    <w:multiLevelType w:val="hybridMultilevel"/>
    <w:tmpl w:val="B300B954"/>
    <w:lvl w:ilvl="0" w:tplc="497C989C">
      <w:start w:val="1"/>
      <w:numFmt w:val="decimal"/>
      <w:lvlText w:val="%1."/>
      <w:lvlJc w:val="left"/>
      <w:pPr>
        <w:ind w:left="101" w:hanging="286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290E6BD4">
      <w:numFmt w:val="bullet"/>
      <w:lvlText w:val="•"/>
      <w:lvlJc w:val="left"/>
      <w:pPr>
        <w:ind w:left="1133" w:hanging="286"/>
      </w:pPr>
      <w:rPr>
        <w:rFonts w:hint="default"/>
        <w:lang w:val="ru-RU" w:eastAsia="en-US" w:bidi="ar-SA"/>
      </w:rPr>
    </w:lvl>
    <w:lvl w:ilvl="2" w:tplc="31224AC4">
      <w:numFmt w:val="bullet"/>
      <w:lvlText w:val="•"/>
      <w:lvlJc w:val="left"/>
      <w:pPr>
        <w:ind w:left="2166" w:hanging="286"/>
      </w:pPr>
      <w:rPr>
        <w:rFonts w:hint="default"/>
        <w:lang w:val="ru-RU" w:eastAsia="en-US" w:bidi="ar-SA"/>
      </w:rPr>
    </w:lvl>
    <w:lvl w:ilvl="3" w:tplc="A08CB540">
      <w:numFmt w:val="bullet"/>
      <w:lvlText w:val="•"/>
      <w:lvlJc w:val="left"/>
      <w:pPr>
        <w:ind w:left="3199" w:hanging="286"/>
      </w:pPr>
      <w:rPr>
        <w:rFonts w:hint="default"/>
        <w:lang w:val="ru-RU" w:eastAsia="en-US" w:bidi="ar-SA"/>
      </w:rPr>
    </w:lvl>
    <w:lvl w:ilvl="4" w:tplc="10F6E90E">
      <w:numFmt w:val="bullet"/>
      <w:lvlText w:val="•"/>
      <w:lvlJc w:val="left"/>
      <w:pPr>
        <w:ind w:left="4232" w:hanging="286"/>
      </w:pPr>
      <w:rPr>
        <w:rFonts w:hint="default"/>
        <w:lang w:val="ru-RU" w:eastAsia="en-US" w:bidi="ar-SA"/>
      </w:rPr>
    </w:lvl>
    <w:lvl w:ilvl="5" w:tplc="3AF40D3C">
      <w:numFmt w:val="bullet"/>
      <w:lvlText w:val="•"/>
      <w:lvlJc w:val="left"/>
      <w:pPr>
        <w:ind w:left="5265" w:hanging="286"/>
      </w:pPr>
      <w:rPr>
        <w:rFonts w:hint="default"/>
        <w:lang w:val="ru-RU" w:eastAsia="en-US" w:bidi="ar-SA"/>
      </w:rPr>
    </w:lvl>
    <w:lvl w:ilvl="6" w:tplc="25C695D6">
      <w:numFmt w:val="bullet"/>
      <w:lvlText w:val="•"/>
      <w:lvlJc w:val="left"/>
      <w:pPr>
        <w:ind w:left="6298" w:hanging="286"/>
      </w:pPr>
      <w:rPr>
        <w:rFonts w:hint="default"/>
        <w:lang w:val="ru-RU" w:eastAsia="en-US" w:bidi="ar-SA"/>
      </w:rPr>
    </w:lvl>
    <w:lvl w:ilvl="7" w:tplc="B4B886B4">
      <w:numFmt w:val="bullet"/>
      <w:lvlText w:val="•"/>
      <w:lvlJc w:val="left"/>
      <w:pPr>
        <w:ind w:left="7331" w:hanging="286"/>
      </w:pPr>
      <w:rPr>
        <w:rFonts w:hint="default"/>
        <w:lang w:val="ru-RU" w:eastAsia="en-US" w:bidi="ar-SA"/>
      </w:rPr>
    </w:lvl>
    <w:lvl w:ilvl="8" w:tplc="0BB0C418">
      <w:numFmt w:val="bullet"/>
      <w:lvlText w:val="•"/>
      <w:lvlJc w:val="left"/>
      <w:pPr>
        <w:ind w:left="8364" w:hanging="286"/>
      </w:pPr>
      <w:rPr>
        <w:rFonts w:hint="default"/>
        <w:lang w:val="ru-RU" w:eastAsia="en-US" w:bidi="ar-SA"/>
      </w:rPr>
    </w:lvl>
  </w:abstractNum>
  <w:abstractNum w:abstractNumId="3">
    <w:nsid w:val="69716627"/>
    <w:multiLevelType w:val="hybridMultilevel"/>
    <w:tmpl w:val="4EBE2736"/>
    <w:lvl w:ilvl="0" w:tplc="AC7C7B5E">
      <w:numFmt w:val="bullet"/>
      <w:lvlText w:val=""/>
      <w:lvlJc w:val="left"/>
      <w:pPr>
        <w:ind w:left="101" w:hanging="286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6434B0FA">
      <w:numFmt w:val="bullet"/>
      <w:lvlText w:val="•"/>
      <w:lvlJc w:val="left"/>
      <w:pPr>
        <w:ind w:left="1133" w:hanging="286"/>
      </w:pPr>
      <w:rPr>
        <w:rFonts w:hint="default"/>
        <w:lang w:val="ru-RU" w:eastAsia="en-US" w:bidi="ar-SA"/>
      </w:rPr>
    </w:lvl>
    <w:lvl w:ilvl="2" w:tplc="1B500DBC">
      <w:numFmt w:val="bullet"/>
      <w:lvlText w:val="•"/>
      <w:lvlJc w:val="left"/>
      <w:pPr>
        <w:ind w:left="2166" w:hanging="286"/>
      </w:pPr>
      <w:rPr>
        <w:rFonts w:hint="default"/>
        <w:lang w:val="ru-RU" w:eastAsia="en-US" w:bidi="ar-SA"/>
      </w:rPr>
    </w:lvl>
    <w:lvl w:ilvl="3" w:tplc="212E2D94">
      <w:numFmt w:val="bullet"/>
      <w:lvlText w:val="•"/>
      <w:lvlJc w:val="left"/>
      <w:pPr>
        <w:ind w:left="3199" w:hanging="286"/>
      </w:pPr>
      <w:rPr>
        <w:rFonts w:hint="default"/>
        <w:lang w:val="ru-RU" w:eastAsia="en-US" w:bidi="ar-SA"/>
      </w:rPr>
    </w:lvl>
    <w:lvl w:ilvl="4" w:tplc="E41CCABC">
      <w:numFmt w:val="bullet"/>
      <w:lvlText w:val="•"/>
      <w:lvlJc w:val="left"/>
      <w:pPr>
        <w:ind w:left="4232" w:hanging="286"/>
      </w:pPr>
      <w:rPr>
        <w:rFonts w:hint="default"/>
        <w:lang w:val="ru-RU" w:eastAsia="en-US" w:bidi="ar-SA"/>
      </w:rPr>
    </w:lvl>
    <w:lvl w:ilvl="5" w:tplc="19729452">
      <w:numFmt w:val="bullet"/>
      <w:lvlText w:val="•"/>
      <w:lvlJc w:val="left"/>
      <w:pPr>
        <w:ind w:left="5265" w:hanging="286"/>
      </w:pPr>
      <w:rPr>
        <w:rFonts w:hint="default"/>
        <w:lang w:val="ru-RU" w:eastAsia="en-US" w:bidi="ar-SA"/>
      </w:rPr>
    </w:lvl>
    <w:lvl w:ilvl="6" w:tplc="A4BC41E8">
      <w:numFmt w:val="bullet"/>
      <w:lvlText w:val="•"/>
      <w:lvlJc w:val="left"/>
      <w:pPr>
        <w:ind w:left="6298" w:hanging="286"/>
      </w:pPr>
      <w:rPr>
        <w:rFonts w:hint="default"/>
        <w:lang w:val="ru-RU" w:eastAsia="en-US" w:bidi="ar-SA"/>
      </w:rPr>
    </w:lvl>
    <w:lvl w:ilvl="7" w:tplc="F574EFB0">
      <w:numFmt w:val="bullet"/>
      <w:lvlText w:val="•"/>
      <w:lvlJc w:val="left"/>
      <w:pPr>
        <w:ind w:left="7331" w:hanging="286"/>
      </w:pPr>
      <w:rPr>
        <w:rFonts w:hint="default"/>
        <w:lang w:val="ru-RU" w:eastAsia="en-US" w:bidi="ar-SA"/>
      </w:rPr>
    </w:lvl>
    <w:lvl w:ilvl="8" w:tplc="D8EEABA8">
      <w:numFmt w:val="bullet"/>
      <w:lvlText w:val="•"/>
      <w:lvlJc w:val="left"/>
      <w:pPr>
        <w:ind w:left="8364" w:hanging="2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5B5F"/>
    <w:rsid w:val="000275E0"/>
    <w:rsid w:val="00177D61"/>
    <w:rsid w:val="001B00B7"/>
    <w:rsid w:val="0025512C"/>
    <w:rsid w:val="002776AD"/>
    <w:rsid w:val="00354FF1"/>
    <w:rsid w:val="005B7FDE"/>
    <w:rsid w:val="00655726"/>
    <w:rsid w:val="00846A95"/>
    <w:rsid w:val="008C04F4"/>
    <w:rsid w:val="008E5B5F"/>
    <w:rsid w:val="00B0658F"/>
    <w:rsid w:val="00C84385"/>
    <w:rsid w:val="00D50CAF"/>
    <w:rsid w:val="00F4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2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7FD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FD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FD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FD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FD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FD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FD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FD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FD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FD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7F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7F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7F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7F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7FD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7FD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7FD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7FD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7FD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7FD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7FD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7FD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7FD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7FDE"/>
    <w:rPr>
      <w:b/>
      <w:bCs/>
      <w:spacing w:val="0"/>
    </w:rPr>
  </w:style>
  <w:style w:type="character" w:styleId="a9">
    <w:name w:val="Emphasis"/>
    <w:uiPriority w:val="20"/>
    <w:qFormat/>
    <w:rsid w:val="005B7FD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B7FD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B7F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7FD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7FD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B7FD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B7FD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B7FD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B7FD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B7FD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B7FD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B7FD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B7FDE"/>
    <w:pPr>
      <w:outlineLvl w:val="9"/>
    </w:pPr>
    <w:rPr>
      <w:lang w:bidi="en-US"/>
    </w:rPr>
  </w:style>
  <w:style w:type="table" w:customStyle="1" w:styleId="TableNormal">
    <w:name w:val="Table Normal"/>
    <w:uiPriority w:val="2"/>
    <w:semiHidden/>
    <w:unhideWhenUsed/>
    <w:qFormat/>
    <w:rsid w:val="00655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8C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C04F4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8C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C04F4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8C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C04F4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2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7FD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FD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FD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FD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FD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FD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FD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FD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FD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FD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7F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7F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7F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7F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7FD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7FD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7FD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7FD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7FD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7FD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7FD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7FD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7FD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7FDE"/>
    <w:rPr>
      <w:b/>
      <w:bCs/>
      <w:spacing w:val="0"/>
    </w:rPr>
  </w:style>
  <w:style w:type="character" w:styleId="a9">
    <w:name w:val="Emphasis"/>
    <w:uiPriority w:val="20"/>
    <w:qFormat/>
    <w:rsid w:val="005B7FD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B7FD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B7F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7FD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7FD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B7FD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B7FD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B7FD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B7FD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B7FD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B7FD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B7FD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B7FDE"/>
    <w:pPr>
      <w:outlineLvl w:val="9"/>
    </w:pPr>
    <w:rPr>
      <w:lang w:bidi="en-US"/>
    </w:rPr>
  </w:style>
  <w:style w:type="table" w:customStyle="1" w:styleId="TableNormal">
    <w:name w:val="Table Normal"/>
    <w:uiPriority w:val="2"/>
    <w:semiHidden/>
    <w:unhideWhenUsed/>
    <w:qFormat/>
    <w:rsid w:val="00655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8C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C04F4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8C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C04F4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8C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C04F4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62088-D6CD-44F5-AA27-F7D99AC5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</cp:revision>
  <dcterms:created xsi:type="dcterms:W3CDTF">2020-09-26T13:09:00Z</dcterms:created>
  <dcterms:modified xsi:type="dcterms:W3CDTF">2021-06-24T11:16:00Z</dcterms:modified>
</cp:coreProperties>
</file>